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30" w:rsidRPr="003A16BF" w:rsidRDefault="00A57930" w:rsidP="003A16B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663C7C">
        <w:rPr>
          <w:rFonts w:ascii="Arial" w:hAnsi="Arial" w:cs="Arial"/>
          <w:sz w:val="24"/>
          <w:szCs w:val="24"/>
        </w:rPr>
        <w:t xml:space="preserve">     </w:t>
      </w:r>
      <w:r w:rsidR="005E2E30">
        <w:rPr>
          <w:rFonts w:ascii="Arial" w:hAnsi="Arial" w:cs="Arial"/>
          <w:sz w:val="24"/>
          <w:szCs w:val="24"/>
        </w:rPr>
        <w:t xml:space="preserve">  </w:t>
      </w:r>
      <w:r w:rsidRPr="00A57930">
        <w:rPr>
          <w:rFonts w:ascii="Arial" w:hAnsi="Arial" w:cs="Arial"/>
          <w:sz w:val="24"/>
          <w:szCs w:val="24"/>
        </w:rPr>
        <w:t xml:space="preserve"> </w:t>
      </w:r>
      <w:r w:rsidR="001B17B0" w:rsidRPr="003A16BF">
        <w:rPr>
          <w:rFonts w:ascii="Arial" w:hAnsi="Arial" w:cs="Arial"/>
          <w:b/>
          <w:sz w:val="24"/>
          <w:szCs w:val="24"/>
        </w:rPr>
        <w:t>EVALUACIÓN</w:t>
      </w:r>
      <w:r w:rsidR="00663C7C" w:rsidRPr="003A16BF">
        <w:rPr>
          <w:rFonts w:ascii="Arial" w:hAnsi="Arial" w:cs="Arial"/>
          <w:b/>
          <w:sz w:val="24"/>
          <w:szCs w:val="24"/>
        </w:rPr>
        <w:t xml:space="preserve"> FORMATIVA</w:t>
      </w:r>
      <w:r w:rsidR="001B17B0" w:rsidRPr="003A16BF">
        <w:rPr>
          <w:rFonts w:ascii="Arial" w:hAnsi="Arial" w:cs="Arial"/>
          <w:sz w:val="24"/>
          <w:szCs w:val="24"/>
        </w:rPr>
        <w:t xml:space="preserve"> </w:t>
      </w:r>
      <w:r w:rsidR="001B17B0" w:rsidRPr="003A16BF">
        <w:rPr>
          <w:rFonts w:ascii="Arial" w:hAnsi="Arial" w:cs="Arial"/>
          <w:b/>
          <w:bCs/>
          <w:sz w:val="24"/>
          <w:szCs w:val="24"/>
        </w:rPr>
        <w:t>DE</w:t>
      </w:r>
      <w:r w:rsidRPr="003A16BF">
        <w:rPr>
          <w:rFonts w:ascii="Arial" w:hAnsi="Arial" w:cs="Arial"/>
          <w:b/>
          <w:sz w:val="24"/>
          <w:szCs w:val="24"/>
        </w:rPr>
        <w:t xml:space="preserve"> MATEMÁTICA</w:t>
      </w:r>
      <w:r w:rsidR="008C6F4B" w:rsidRPr="003A16BF">
        <w:rPr>
          <w:rFonts w:ascii="Arial" w:hAnsi="Arial" w:cs="Arial"/>
          <w:b/>
          <w:sz w:val="24"/>
          <w:szCs w:val="24"/>
        </w:rPr>
        <w:t xml:space="preserve"> </w:t>
      </w:r>
      <w:r w:rsidR="00466A93">
        <w:rPr>
          <w:rFonts w:ascii="Arial" w:hAnsi="Arial" w:cs="Arial"/>
          <w:b/>
          <w:sz w:val="24"/>
          <w:szCs w:val="24"/>
        </w:rPr>
        <w:t>6</w:t>
      </w:r>
      <w:r w:rsidRPr="003A16BF">
        <w:rPr>
          <w:rFonts w:ascii="Arial" w:hAnsi="Arial" w:cs="Arial"/>
          <w:b/>
          <w:sz w:val="24"/>
          <w:szCs w:val="24"/>
        </w:rPr>
        <w:t xml:space="preserve">° AÑO BÁSICO                </w:t>
      </w:r>
      <w:r w:rsidR="0067650C" w:rsidRPr="003A16BF">
        <w:rPr>
          <w:rFonts w:ascii="Arial" w:hAnsi="Arial" w:cs="Arial"/>
          <w:b/>
          <w:sz w:val="24"/>
          <w:szCs w:val="24"/>
        </w:rPr>
        <w:t xml:space="preserve">       </w:t>
      </w:r>
      <w:r w:rsidR="005F2FC1" w:rsidRPr="003A16BF">
        <w:rPr>
          <w:rFonts w:ascii="Arial" w:hAnsi="Arial" w:cs="Arial"/>
          <w:b/>
          <w:sz w:val="24"/>
          <w:szCs w:val="24"/>
        </w:rPr>
        <w:t xml:space="preserve">        </w:t>
      </w:r>
    </w:p>
    <w:p w:rsidR="00A57930" w:rsidRPr="005E2E30" w:rsidRDefault="005815D7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se: </w:t>
      </w:r>
      <w:r w:rsidR="009A2875">
        <w:rPr>
          <w:rFonts w:ascii="Arial" w:hAnsi="Arial" w:cs="Arial"/>
          <w:b/>
          <w:sz w:val="24"/>
          <w:szCs w:val="24"/>
        </w:rPr>
        <w:t>27-2</w:t>
      </w:r>
      <w:r w:rsidR="00663C7C">
        <w:rPr>
          <w:rFonts w:ascii="Arial" w:hAnsi="Arial" w:cs="Arial"/>
          <w:b/>
          <w:sz w:val="24"/>
          <w:szCs w:val="24"/>
        </w:rPr>
        <w:t>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:rsidTr="005E6949">
        <w:tc>
          <w:tcPr>
            <w:tcW w:w="8495" w:type="dxa"/>
          </w:tcPr>
          <w:p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:rsidTr="005E6949">
        <w:tc>
          <w:tcPr>
            <w:tcW w:w="8495" w:type="dxa"/>
          </w:tcPr>
          <w:p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</w:t>
            </w:r>
            <w:r w:rsidR="00466A93">
              <w:rPr>
                <w:rFonts w:ascii="Arial" w:hAnsi="Arial" w:cs="Arial"/>
                <w:sz w:val="24"/>
                <w:szCs w:val="24"/>
              </w:rPr>
              <w:t>6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° </w:t>
            </w:r>
            <w:r w:rsidR="00E31D25">
              <w:rPr>
                <w:rFonts w:ascii="Arial" w:hAnsi="Arial" w:cs="Arial"/>
                <w:sz w:val="24"/>
                <w:szCs w:val="24"/>
              </w:rPr>
              <w:t>Años    Fech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4F0AD3">
              <w:rPr>
                <w:rFonts w:ascii="Arial" w:hAnsi="Arial" w:cs="Arial"/>
                <w:sz w:val="24"/>
                <w:szCs w:val="24"/>
              </w:rPr>
              <w:t xml:space="preserve"> Semana del</w:t>
            </w:r>
            <w:r w:rsidR="009A2875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C563DE">
              <w:rPr>
                <w:rFonts w:ascii="Arial" w:hAnsi="Arial" w:cs="Arial"/>
                <w:sz w:val="24"/>
                <w:szCs w:val="24"/>
              </w:rPr>
              <w:t xml:space="preserve"> de septiembre</w:t>
            </w:r>
            <w:r w:rsidR="009A2875">
              <w:rPr>
                <w:rFonts w:ascii="Arial" w:hAnsi="Arial" w:cs="Arial"/>
                <w:sz w:val="24"/>
                <w:szCs w:val="24"/>
              </w:rPr>
              <w:t xml:space="preserve"> al 9</w:t>
            </w:r>
            <w:r w:rsidR="00C563DE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31D25">
              <w:rPr>
                <w:rFonts w:ascii="Arial" w:hAnsi="Arial" w:cs="Arial"/>
                <w:sz w:val="24"/>
                <w:szCs w:val="24"/>
              </w:rPr>
              <w:t>octubre 2</w:t>
            </w:r>
            <w:r w:rsidR="00C01B87">
              <w:rPr>
                <w:rFonts w:ascii="Arial" w:hAnsi="Arial" w:cs="Arial"/>
                <w:sz w:val="24"/>
                <w:szCs w:val="24"/>
              </w:rPr>
              <w:t>.020</w:t>
            </w:r>
          </w:p>
        </w:tc>
      </w:tr>
    </w:tbl>
    <w:p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:rsidTr="00C10D8D">
        <w:tc>
          <w:tcPr>
            <w:tcW w:w="8495" w:type="dxa"/>
          </w:tcPr>
          <w:p w:rsidR="001040C4" w:rsidRPr="00466A93" w:rsidRDefault="00DC5FC9" w:rsidP="00B81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4E4">
              <w:rPr>
                <w:rFonts w:ascii="Arial" w:hAnsi="Arial" w:cs="Arial"/>
                <w:b/>
                <w:sz w:val="20"/>
                <w:szCs w:val="20"/>
              </w:rPr>
              <w:t>Objetivo de Aprendizaje</w:t>
            </w:r>
            <w:r w:rsidR="00466A9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10D8D" w:rsidRPr="00466A93" w:rsidRDefault="00C10D8D" w:rsidP="00B81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4E4">
              <w:rPr>
                <w:rFonts w:ascii="Arial" w:hAnsi="Arial" w:cs="Arial"/>
                <w:b/>
                <w:sz w:val="20"/>
                <w:szCs w:val="20"/>
              </w:rPr>
              <w:t>OA8</w:t>
            </w:r>
            <w:r w:rsidR="0019551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D44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517" w:rsidRPr="00195517">
              <w:rPr>
                <w:rFonts w:ascii="Arial" w:hAnsi="Arial" w:cs="Arial"/>
                <w:b/>
                <w:sz w:val="20"/>
                <w:szCs w:val="20"/>
              </w:rPr>
              <w:t>Resolver problemas rutinarios y no rutinarios que involucren adiciones y sustracciones de fracciones propias, impropias, números mixto</w:t>
            </w:r>
            <w:r w:rsidR="00195517">
              <w:rPr>
                <w:rFonts w:ascii="Arial" w:hAnsi="Arial" w:cs="Arial"/>
                <w:b/>
                <w:sz w:val="20"/>
                <w:szCs w:val="20"/>
              </w:rPr>
              <w:t>s.</w:t>
            </w:r>
          </w:p>
          <w:p w:rsidR="00C10D8D" w:rsidRPr="007626C4" w:rsidRDefault="00C10D8D" w:rsidP="00B814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2E77" w:rsidRDefault="00D32E77" w:rsidP="00D32E77">
      <w:pPr>
        <w:spacing w:after="200" w:line="276" w:lineRule="auto"/>
        <w:ind w:left="1080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1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C10D8D" w:rsidTr="00C10D8D">
        <w:tc>
          <w:tcPr>
            <w:tcW w:w="8500" w:type="dxa"/>
          </w:tcPr>
          <w:p w:rsidR="00C10D8D" w:rsidRDefault="00C10D8D" w:rsidP="00C10D8D">
            <w:pPr>
              <w:spacing w:after="200" w:line="276" w:lineRule="auto"/>
              <w:ind w:left="22" w:hanging="22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s desarrollar la siguiente actividad en forma individual e independiente, poniendo a prueba tus propias potencialidades</w:t>
            </w:r>
          </w:p>
          <w:p w:rsidR="00C10D8D" w:rsidRDefault="00C10D8D" w:rsidP="00C10D8D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10D8D" w:rsidRDefault="00C10D8D" w:rsidP="00C10D8D">
      <w:pPr>
        <w:tabs>
          <w:tab w:val="left" w:pos="142"/>
        </w:tabs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10D8D" w:rsidRDefault="00C10D8D" w:rsidP="00D32E77">
      <w:pPr>
        <w:spacing w:after="200" w:line="276" w:lineRule="auto"/>
        <w:ind w:left="108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310B1" w:rsidRDefault="00E15B7F" w:rsidP="00CB1ECA">
      <w:pPr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15B7F">
        <w:rPr>
          <w:rFonts w:ascii="Arial" w:eastAsia="Calibri" w:hAnsi="Arial" w:cs="Arial"/>
          <w:sz w:val="24"/>
          <w:szCs w:val="24"/>
        </w:rPr>
        <w:t xml:space="preserve">A continuación, encontrarás una serie de preguntas con alternativas, </w:t>
      </w:r>
      <w:r w:rsidRPr="00E15B7F">
        <w:rPr>
          <w:rFonts w:ascii="Arial" w:eastAsia="Calibri" w:hAnsi="Arial" w:cs="Arial"/>
          <w:b/>
          <w:i/>
          <w:sz w:val="24"/>
          <w:szCs w:val="24"/>
        </w:rPr>
        <w:t>no es necesario imprimir este material</w:t>
      </w:r>
      <w:r w:rsidRPr="00E15B7F">
        <w:rPr>
          <w:rFonts w:ascii="Arial" w:eastAsia="Calibri" w:hAnsi="Arial" w:cs="Arial"/>
          <w:sz w:val="24"/>
          <w:szCs w:val="24"/>
        </w:rPr>
        <w:t xml:space="preserve"> pues al final de la guía encontrarás la forma en qué necesitamos respondas en tu cuaderno. En el mismo cuaderno puedes desarrollar los ejercicios que necesites.</w:t>
      </w:r>
    </w:p>
    <w:p w:rsidR="00E922A5" w:rsidRPr="00E922A5" w:rsidRDefault="00E922A5" w:rsidP="00E922A5">
      <w:pPr>
        <w:spacing w:after="200" w:line="276" w:lineRule="auto"/>
        <w:ind w:left="108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2070C" w:rsidRDefault="00D6293F" w:rsidP="00957F1C">
      <w:pPr>
        <w:rPr>
          <w:rFonts w:ascii="Arial" w:hAnsi="Arial" w:cs="Arial"/>
          <w:sz w:val="24"/>
          <w:szCs w:val="24"/>
        </w:rPr>
      </w:pPr>
      <w:r w:rsidRPr="00957F1C">
        <w:rPr>
          <w:rFonts w:ascii="Arial" w:hAnsi="Arial" w:cs="Arial"/>
          <w:b/>
          <w:sz w:val="24"/>
          <w:szCs w:val="24"/>
        </w:rPr>
        <w:t>Encierra en un círculo la alternativa correcta</w:t>
      </w:r>
      <w:r w:rsidRPr="00957F1C">
        <w:rPr>
          <w:rFonts w:ascii="Arial" w:hAnsi="Arial" w:cs="Arial"/>
          <w:sz w:val="24"/>
          <w:szCs w:val="24"/>
        </w:rPr>
        <w:t xml:space="preserve"> (1 puntos c/u)</w:t>
      </w: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5291"/>
        <w:gridCol w:w="5058"/>
      </w:tblGrid>
      <w:tr w:rsidR="00E23E4B" w:rsidTr="004457CB">
        <w:tc>
          <w:tcPr>
            <w:tcW w:w="5291" w:type="dxa"/>
          </w:tcPr>
          <w:p w:rsidR="005B5C53" w:rsidRPr="005B5C53" w:rsidRDefault="009F48A2" w:rsidP="005B5C53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.-</w:t>
            </w:r>
            <w:r w:rsidR="00E23E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5C53"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Gabriela y Tomás tienen una pizza para los dos. Gabriela comió </w:t>
            </w:r>
            <w:r w:rsidR="005B5C53"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30.65pt" o:ole="">
                  <v:imagedata r:id="rId8" o:title=""/>
                </v:shape>
                <o:OLEObject Type="Embed" ProgID="Equation.3" ShapeID="_x0000_i1025" DrawAspect="Content" ObjectID="_1661952655" r:id="rId9"/>
              </w:object>
            </w:r>
            <w:r w:rsidR="005B5C53"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 la pizza y Tomás comió </w:t>
            </w:r>
            <w:r w:rsidR="005B5C53"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240" w:dyaOrig="620">
                <v:shape id="_x0000_i1026" type="#_x0000_t75" style="width:12.1pt;height:30.65pt" o:ole="">
                  <v:imagedata r:id="rId10" o:title=""/>
                </v:shape>
                <o:OLEObject Type="Embed" ProgID="Equation.3" ShapeID="_x0000_i1026" DrawAspect="Content" ObjectID="_1661952656" r:id="rId11"/>
              </w:object>
            </w:r>
            <w:r w:rsidR="005B5C53"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 la pizza, ¿Cuánta pizza comieron en total?</w:t>
            </w:r>
          </w:p>
          <w:p w:rsidR="005B5C53" w:rsidRPr="005B5C53" w:rsidRDefault="005B5C53" w:rsidP="005B5C53">
            <w:pPr>
              <w:numPr>
                <w:ilvl w:val="0"/>
                <w:numId w:val="32"/>
              </w:numPr>
              <w:tabs>
                <w:tab w:val="clear" w:pos="1068"/>
                <w:tab w:val="num" w:pos="7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B5C53">
              <w:rPr>
                <w:rFonts w:ascii="Arial" w:hAnsi="Arial" w:cs="Arial"/>
                <w:sz w:val="24"/>
                <w:szCs w:val="24"/>
                <w:lang w:val="es-ES"/>
              </w:rPr>
              <w:object w:dxaOrig="360" w:dyaOrig="620">
                <v:shape id="_x0000_i1027" type="#_x0000_t75" style="width:18.2pt;height:30.65pt" o:ole="">
                  <v:imagedata r:id="rId12" o:title=""/>
                </v:shape>
                <o:OLEObject Type="Embed" ProgID="Equation.3" ShapeID="_x0000_i1027" DrawAspect="Content" ObjectID="_1661952657" r:id="rId13"/>
              </w:object>
            </w:r>
          </w:p>
          <w:p w:rsidR="005B5C53" w:rsidRPr="005B5C53" w:rsidRDefault="005B5C53" w:rsidP="005B5C53">
            <w:pPr>
              <w:numPr>
                <w:ilvl w:val="0"/>
                <w:numId w:val="32"/>
              </w:numPr>
              <w:tabs>
                <w:tab w:val="clear" w:pos="1068"/>
                <w:tab w:val="num" w:pos="7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B5C53">
              <w:rPr>
                <w:rFonts w:ascii="Arial" w:hAnsi="Arial" w:cs="Arial"/>
                <w:sz w:val="24"/>
                <w:szCs w:val="24"/>
                <w:lang w:val="es-ES"/>
              </w:rPr>
              <w:object w:dxaOrig="360" w:dyaOrig="620">
                <v:shape id="_x0000_i1028" type="#_x0000_t75" style="width:18.2pt;height:30.65pt" o:ole="">
                  <v:imagedata r:id="rId14" o:title=""/>
                </v:shape>
                <o:OLEObject Type="Embed" ProgID="Equation.3" ShapeID="_x0000_i1028" DrawAspect="Content" ObjectID="_1661952658" r:id="rId15"/>
              </w:object>
            </w:r>
          </w:p>
          <w:p w:rsidR="005B5C53" w:rsidRPr="005B5C53" w:rsidRDefault="005B5C53" w:rsidP="005B5C53">
            <w:pPr>
              <w:numPr>
                <w:ilvl w:val="0"/>
                <w:numId w:val="32"/>
              </w:numPr>
              <w:tabs>
                <w:tab w:val="clear" w:pos="1068"/>
                <w:tab w:val="num" w:pos="7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B5C53">
              <w:rPr>
                <w:rFonts w:ascii="Arial" w:hAnsi="Arial" w:cs="Arial"/>
                <w:sz w:val="24"/>
                <w:szCs w:val="24"/>
                <w:lang w:val="es-ES"/>
              </w:rPr>
              <w:object w:dxaOrig="240" w:dyaOrig="620">
                <v:shape id="_x0000_i1029" type="#_x0000_t75" style="width:12.1pt;height:30.65pt" o:ole="">
                  <v:imagedata r:id="rId16" o:title=""/>
                </v:shape>
                <o:OLEObject Type="Embed" ProgID="Equation.3" ShapeID="_x0000_i1029" DrawAspect="Content" ObjectID="_1661952659" r:id="rId17"/>
              </w:object>
            </w:r>
          </w:p>
          <w:p w:rsidR="005B5C53" w:rsidRPr="005B5C53" w:rsidRDefault="005B5C53" w:rsidP="005B5C53">
            <w:pPr>
              <w:numPr>
                <w:ilvl w:val="0"/>
                <w:numId w:val="32"/>
              </w:numPr>
              <w:tabs>
                <w:tab w:val="clear" w:pos="1068"/>
                <w:tab w:val="num" w:pos="7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B5C53">
              <w:rPr>
                <w:rFonts w:ascii="Arial" w:hAnsi="Arial" w:cs="Arial"/>
                <w:sz w:val="24"/>
                <w:szCs w:val="24"/>
                <w:lang w:val="es-ES"/>
              </w:rPr>
              <w:object w:dxaOrig="220" w:dyaOrig="620">
                <v:shape id="_x0000_i1030" type="#_x0000_t75" style="width:11.4pt;height:30.65pt" o:ole="">
                  <v:imagedata r:id="rId18" o:title=""/>
                </v:shape>
                <o:OLEObject Type="Embed" ProgID="Equation.3" ShapeID="_x0000_i1030" DrawAspect="Content" ObjectID="_1661952660" r:id="rId19"/>
              </w:object>
            </w:r>
          </w:p>
          <w:p w:rsidR="005B5C53" w:rsidRDefault="005B5C53" w:rsidP="005B5C53">
            <w:pPr>
              <w:ind w:left="1068"/>
              <w:rPr>
                <w:rFonts w:ascii="Arial" w:hAnsi="Arial" w:cs="Arial"/>
                <w:sz w:val="24"/>
                <w:szCs w:val="24"/>
              </w:rPr>
            </w:pPr>
          </w:p>
          <w:p w:rsidR="005B5C53" w:rsidRDefault="005B5C53" w:rsidP="005B5C53">
            <w:pPr>
              <w:ind w:left="1068"/>
              <w:rPr>
                <w:rFonts w:ascii="Arial" w:hAnsi="Arial" w:cs="Arial"/>
                <w:sz w:val="24"/>
                <w:szCs w:val="24"/>
              </w:rPr>
            </w:pPr>
          </w:p>
          <w:p w:rsidR="005B5C53" w:rsidRDefault="005B5C53" w:rsidP="005B5C53">
            <w:pPr>
              <w:ind w:left="1068"/>
              <w:rPr>
                <w:rFonts w:ascii="Arial" w:hAnsi="Arial" w:cs="Arial"/>
                <w:sz w:val="24"/>
                <w:szCs w:val="24"/>
              </w:rPr>
            </w:pPr>
          </w:p>
          <w:p w:rsidR="005B5C53" w:rsidRDefault="005B5C53" w:rsidP="005B5C53">
            <w:pPr>
              <w:ind w:left="1068"/>
              <w:rPr>
                <w:rFonts w:ascii="Arial" w:hAnsi="Arial" w:cs="Arial"/>
                <w:sz w:val="24"/>
                <w:szCs w:val="24"/>
              </w:rPr>
            </w:pPr>
          </w:p>
          <w:p w:rsidR="005B5C53" w:rsidRDefault="005B5C53" w:rsidP="005B5C53">
            <w:pPr>
              <w:ind w:left="1068"/>
              <w:rPr>
                <w:rFonts w:ascii="Arial" w:hAnsi="Arial" w:cs="Arial"/>
                <w:sz w:val="24"/>
                <w:szCs w:val="24"/>
              </w:rPr>
            </w:pPr>
          </w:p>
          <w:p w:rsidR="005B5C53" w:rsidRDefault="005B5C53" w:rsidP="005B5C53">
            <w:pPr>
              <w:ind w:left="1068"/>
              <w:rPr>
                <w:rFonts w:ascii="Arial" w:hAnsi="Arial" w:cs="Arial"/>
                <w:sz w:val="24"/>
                <w:szCs w:val="24"/>
              </w:rPr>
            </w:pPr>
          </w:p>
          <w:p w:rsidR="005B5C53" w:rsidRPr="008D4791" w:rsidRDefault="005B5C53" w:rsidP="005B5C53">
            <w:pPr>
              <w:ind w:left="10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8" w:type="dxa"/>
          </w:tcPr>
          <w:p w:rsidR="005B5C53" w:rsidRDefault="009F48A2" w:rsidP="005B5C53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2.-</w:t>
            </w:r>
            <w:r w:rsidRPr="009F48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5C53"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>Si Raúl se comió</w:t>
            </w:r>
            <w:r w:rsidR="005B5C53"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240" w:dyaOrig="620">
                <v:shape id="_x0000_i1031" type="#_x0000_t75" style="width:12.1pt;height:30.65pt" o:ole="">
                  <v:imagedata r:id="rId20" o:title=""/>
                </v:shape>
                <o:OLEObject Type="Embed" ProgID="Equation.3" ShapeID="_x0000_i1031" DrawAspect="Content" ObjectID="_1661952661" r:id="rId21"/>
              </w:object>
            </w:r>
            <w:r w:rsidR="005B5C53"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pedazos de una pizza, ¿cuál de las siguientes expresiones representa lo que comió Raúl?</w:t>
            </w:r>
          </w:p>
          <w:p w:rsidR="005B5C53" w:rsidRDefault="005B5C53" w:rsidP="005B5C53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:rsidR="005B5C53" w:rsidRDefault="005B5C53" w:rsidP="005B5C53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:rsidR="005B5C53" w:rsidRDefault="005B5C53" w:rsidP="005B5C53">
            <w:pPr>
              <w:numPr>
                <w:ilvl w:val="0"/>
                <w:numId w:val="34"/>
              </w:numPr>
              <w:tabs>
                <w:tab w:val="num" w:pos="24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320" w:dyaOrig="620">
                <v:shape id="_x0000_i1032" type="#_x0000_t75" style="width:15.7pt;height:30.65pt" o:ole="">
                  <v:imagedata r:id="rId22" o:title=""/>
                </v:shape>
                <o:OLEObject Type="Embed" ProgID="Equation.3" ShapeID="_x0000_i1032" DrawAspect="Content" ObjectID="_1661952662" r:id="rId23"/>
              </w:object>
            </w:r>
          </w:p>
          <w:p w:rsidR="005B5C53" w:rsidRPr="005B5C53" w:rsidRDefault="005B5C53" w:rsidP="005B5C53">
            <w:pPr>
              <w:ind w:left="72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:rsidR="005B5C53" w:rsidRPr="005B5C53" w:rsidRDefault="005B5C53" w:rsidP="005B5C53">
            <w:pPr>
              <w:numPr>
                <w:ilvl w:val="0"/>
                <w:numId w:val="34"/>
              </w:numPr>
              <w:tabs>
                <w:tab w:val="num" w:pos="24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2</w:t>
            </w:r>
          </w:p>
          <w:p w:rsidR="005B5C53" w:rsidRPr="005B5C53" w:rsidRDefault="005B5C53" w:rsidP="005B5C53">
            <w:pPr>
              <w:numPr>
                <w:ilvl w:val="0"/>
                <w:numId w:val="34"/>
              </w:numPr>
              <w:tabs>
                <w:tab w:val="num" w:pos="24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360" w:dyaOrig="620">
                <v:shape id="_x0000_i1033" type="#_x0000_t75" style="width:18.2pt;height:30.65pt" o:ole="">
                  <v:imagedata r:id="rId24" o:title=""/>
                </v:shape>
                <o:OLEObject Type="Embed" ProgID="Equation.3" ShapeID="_x0000_i1033" DrawAspect="Content" ObjectID="_1661952663" r:id="rId25"/>
              </w:object>
            </w:r>
          </w:p>
          <w:p w:rsidR="005B5C53" w:rsidRPr="005B5C53" w:rsidRDefault="005B5C53" w:rsidP="005B5C53">
            <w:pPr>
              <w:numPr>
                <w:ilvl w:val="0"/>
                <w:numId w:val="34"/>
              </w:numPr>
              <w:tabs>
                <w:tab w:val="num" w:pos="24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380" w:dyaOrig="620">
                <v:shape id="_x0000_i1034" type="#_x0000_t75" style="width:18.9pt;height:30.65pt" o:ole="">
                  <v:imagedata r:id="rId26" o:title=""/>
                </v:shape>
                <o:OLEObject Type="Embed" ProgID="Equation.3" ShapeID="_x0000_i1034" DrawAspect="Content" ObjectID="_1661952664" r:id="rId27"/>
              </w:object>
            </w:r>
          </w:p>
          <w:p w:rsidR="005B5C53" w:rsidRDefault="005B5C53" w:rsidP="005B5C53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:rsidR="005B5C53" w:rsidRPr="005B5C53" w:rsidRDefault="005B5C53" w:rsidP="005B5C53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</w:p>
          <w:p w:rsidR="005B5C53" w:rsidRDefault="005B5C53" w:rsidP="005B5C53"/>
          <w:p w:rsidR="00DD655B" w:rsidRDefault="00DD655B" w:rsidP="005B5C5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E4B" w:rsidRPr="00781EFE" w:rsidTr="004457CB">
        <w:tc>
          <w:tcPr>
            <w:tcW w:w="5291" w:type="dxa"/>
          </w:tcPr>
          <w:p w:rsidR="005B5C53" w:rsidRDefault="009F48A2" w:rsidP="005B5C5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5B5C5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B5C53"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>Macarena y Canela tenían 3 pizzas para ellas solas. Decidieron dividir cada pizza en 4 pedazos iguales. Macarena comió 3 pedazos y Canela comió 6 pedazos. ¿Cuál es la fracción del total de pedazos que comieron cada una?</w:t>
            </w:r>
          </w:p>
          <w:p w:rsidR="005B5C53" w:rsidRDefault="005B5C53" w:rsidP="005B5C5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:rsidR="005B5C53" w:rsidRPr="005B5C53" w:rsidRDefault="005B5C53" w:rsidP="005B5C53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Macarena comió </w: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240" w:dyaOrig="620">
                <v:shape id="_x0000_i1035" type="#_x0000_t75" style="width:12.1pt;height:30.65pt" o:ole="">
                  <v:imagedata r:id="rId28" o:title=""/>
                </v:shape>
                <o:OLEObject Type="Embed" ProgID="Equation.3" ShapeID="_x0000_i1035" DrawAspect="Content" ObjectID="_1661952665" r:id="rId29"/>
              </w:objec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>del total y Canela</w: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240" w:dyaOrig="620">
                <v:shape id="_x0000_i1036" type="#_x0000_t75" style="width:12.1pt;height:30.65pt" o:ole="">
                  <v:imagedata r:id="rId28" o:title=""/>
                </v:shape>
                <o:OLEObject Type="Embed" ProgID="Equation.3" ShapeID="_x0000_i1036" DrawAspect="Content" ObjectID="_1661952666" r:id="rId30"/>
              </w:objec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l total</w:t>
            </w:r>
          </w:p>
          <w:p w:rsidR="005B5C53" w:rsidRPr="005B5C53" w:rsidRDefault="005B5C53" w:rsidP="005B5C53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Macarena comió </w: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240" w:dyaOrig="620">
                <v:shape id="_x0000_i1037" type="#_x0000_t75" style="width:12.1pt;height:30.65pt" o:ole="">
                  <v:imagedata r:id="rId31" o:title=""/>
                </v:shape>
                <o:OLEObject Type="Embed" ProgID="Equation.3" ShapeID="_x0000_i1037" DrawAspect="Content" ObjectID="_1661952667" r:id="rId32"/>
              </w:objec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>del total y Canela</w: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240" w:dyaOrig="620">
                <v:shape id="_x0000_i1038" type="#_x0000_t75" style="width:12.1pt;height:30.65pt" o:ole="">
                  <v:imagedata r:id="rId33" o:title=""/>
                </v:shape>
                <o:OLEObject Type="Embed" ProgID="Equation.3" ShapeID="_x0000_i1038" DrawAspect="Content" ObjectID="_1661952668" r:id="rId34"/>
              </w:objec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l total</w:t>
            </w:r>
          </w:p>
          <w:p w:rsidR="005B5C53" w:rsidRPr="005B5C53" w:rsidRDefault="005B5C53" w:rsidP="005B5C53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Macarena comió </w: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240" w:dyaOrig="620">
                <v:shape id="_x0000_i1039" type="#_x0000_t75" style="width:12.1pt;height:30.65pt" o:ole="">
                  <v:imagedata r:id="rId35" o:title=""/>
                </v:shape>
                <o:OLEObject Type="Embed" ProgID="Equation.3" ShapeID="_x0000_i1039" DrawAspect="Content" ObjectID="_1661952669" r:id="rId36"/>
              </w:objec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>del total y Canela</w: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240" w:dyaOrig="620">
                <v:shape id="_x0000_i1040" type="#_x0000_t75" style="width:12.1pt;height:30.65pt" o:ole="">
                  <v:imagedata r:id="rId37" o:title=""/>
                </v:shape>
                <o:OLEObject Type="Embed" ProgID="Equation.3" ShapeID="_x0000_i1040" DrawAspect="Content" ObjectID="_1661952670" r:id="rId38"/>
              </w:objec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l total</w:t>
            </w:r>
          </w:p>
          <w:p w:rsidR="005B5C53" w:rsidRPr="005B5C53" w:rsidRDefault="005B5C53" w:rsidP="005B5C53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Macarena comió </w: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220" w:dyaOrig="620">
                <v:shape id="_x0000_i1041" type="#_x0000_t75" style="width:11.4pt;height:30.65pt" o:ole="">
                  <v:imagedata r:id="rId39" o:title=""/>
                </v:shape>
                <o:OLEObject Type="Embed" ProgID="Equation.3" ShapeID="_x0000_i1041" DrawAspect="Content" ObjectID="_1661952671" r:id="rId40"/>
              </w:objec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>del total y Canela</w: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240" w:dyaOrig="620">
                <v:shape id="_x0000_i1042" type="#_x0000_t75" style="width:12.1pt;height:30.65pt" o:ole="">
                  <v:imagedata r:id="rId41" o:title=""/>
                </v:shape>
                <o:OLEObject Type="Embed" ProgID="Equation.3" ShapeID="_x0000_i1042" DrawAspect="Content" ObjectID="_1661952672" r:id="rId42"/>
              </w:object>
            </w:r>
            <w:r w:rsidRPr="005B5C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l total</w:t>
            </w:r>
          </w:p>
          <w:p w:rsidR="005B5C53" w:rsidRPr="005B5C53" w:rsidRDefault="005B5C53" w:rsidP="005B5C5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:rsidR="00166304" w:rsidRPr="009F48A2" w:rsidRDefault="00166304" w:rsidP="005B5C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8" w:type="dxa"/>
          </w:tcPr>
          <w:p w:rsidR="00004003" w:rsidRDefault="009F48A2" w:rsidP="00004003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0400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4003" w:rsidRPr="0000400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Cuando Pedro estaba comiendo dos ricas pizzas, de repente ambas se le cayeron al piso. Aprovechando la ocasión, su perro se comió </w:t>
            </w:r>
            <w:r w:rsidR="00004003" w:rsidRPr="00004003">
              <w:rPr>
                <w:rFonts w:ascii="Arial" w:hAnsi="Arial" w:cs="Arial"/>
                <w:bCs/>
                <w:sz w:val="24"/>
                <w:szCs w:val="24"/>
                <w:lang w:val="es-ES"/>
              </w:rPr>
              <w:object w:dxaOrig="340" w:dyaOrig="620">
                <v:shape id="_x0000_i1043" type="#_x0000_t75" style="width:16.4pt;height:30.65pt" o:ole="">
                  <v:imagedata r:id="rId43" o:title=""/>
                </v:shape>
                <o:OLEObject Type="Embed" ProgID="Equation.3" ShapeID="_x0000_i1043" DrawAspect="Content" ObjectID="_1661952673" r:id="rId44"/>
              </w:object>
            </w:r>
            <w:r w:rsidR="00004003" w:rsidRPr="0000400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l total. ¿Cuánto comió el perro de Pedro?</w:t>
            </w:r>
          </w:p>
          <w:p w:rsidR="00004003" w:rsidRPr="00004003" w:rsidRDefault="00004003" w:rsidP="00004003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:rsidR="00004003" w:rsidRPr="00004003" w:rsidRDefault="00004003" w:rsidP="00004003">
            <w:pPr>
              <w:numPr>
                <w:ilvl w:val="0"/>
                <w:numId w:val="36"/>
              </w:numPr>
              <w:tabs>
                <w:tab w:val="num" w:pos="-324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04003">
              <w:rPr>
                <w:rFonts w:ascii="Arial" w:hAnsi="Arial" w:cs="Arial"/>
                <w:sz w:val="24"/>
                <w:szCs w:val="24"/>
                <w:lang w:val="es-ES"/>
              </w:rPr>
              <w:object w:dxaOrig="220" w:dyaOrig="620">
                <v:shape id="_x0000_i1044" type="#_x0000_t75" style="width:11.4pt;height:30.65pt" o:ole="">
                  <v:imagedata r:id="rId18" o:title=""/>
                </v:shape>
                <o:OLEObject Type="Embed" ProgID="Equation.3" ShapeID="_x0000_i1044" DrawAspect="Content" ObjectID="_1661952674" r:id="rId45"/>
              </w:object>
            </w:r>
            <w:r w:rsidRPr="00004003">
              <w:rPr>
                <w:rFonts w:ascii="Arial" w:hAnsi="Arial" w:cs="Arial"/>
                <w:sz w:val="24"/>
                <w:szCs w:val="24"/>
                <w:lang w:val="es-ES"/>
              </w:rPr>
              <w:t xml:space="preserve"> de las pizzas</w:t>
            </w:r>
          </w:p>
          <w:p w:rsidR="00004003" w:rsidRPr="00004003" w:rsidRDefault="00004003" w:rsidP="00004003">
            <w:pPr>
              <w:numPr>
                <w:ilvl w:val="0"/>
                <w:numId w:val="36"/>
              </w:numPr>
              <w:tabs>
                <w:tab w:val="num" w:pos="-324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04003">
              <w:rPr>
                <w:rFonts w:ascii="Arial" w:hAnsi="Arial" w:cs="Arial"/>
                <w:sz w:val="24"/>
                <w:szCs w:val="24"/>
                <w:lang w:val="es-ES"/>
              </w:rPr>
              <w:object w:dxaOrig="240" w:dyaOrig="620">
                <v:shape id="_x0000_i1045" type="#_x0000_t75" style="width:12.1pt;height:30.65pt" o:ole="">
                  <v:imagedata r:id="rId46" o:title=""/>
                </v:shape>
                <o:OLEObject Type="Embed" ProgID="Equation.3" ShapeID="_x0000_i1045" DrawAspect="Content" ObjectID="_1661952675" r:id="rId47"/>
              </w:object>
            </w:r>
            <w:r w:rsidRPr="00004003">
              <w:rPr>
                <w:rFonts w:ascii="Arial" w:hAnsi="Arial" w:cs="Arial"/>
                <w:sz w:val="24"/>
                <w:szCs w:val="24"/>
                <w:lang w:val="es-ES"/>
              </w:rPr>
              <w:t xml:space="preserve"> de las pizzas </w:t>
            </w:r>
          </w:p>
          <w:p w:rsidR="00004003" w:rsidRPr="00004003" w:rsidRDefault="00004003" w:rsidP="00004003">
            <w:pPr>
              <w:numPr>
                <w:ilvl w:val="0"/>
                <w:numId w:val="36"/>
              </w:numPr>
              <w:tabs>
                <w:tab w:val="num" w:pos="-324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04003">
              <w:rPr>
                <w:rFonts w:ascii="Arial" w:hAnsi="Arial" w:cs="Arial"/>
                <w:sz w:val="24"/>
                <w:szCs w:val="24"/>
                <w:lang w:val="es-ES"/>
              </w:rPr>
              <w:object w:dxaOrig="220" w:dyaOrig="620">
                <v:shape id="_x0000_i1046" type="#_x0000_t75" style="width:11.4pt;height:30.65pt" o:ole="">
                  <v:imagedata r:id="rId48" o:title=""/>
                </v:shape>
                <o:OLEObject Type="Embed" ProgID="Equation.3" ShapeID="_x0000_i1046" DrawAspect="Content" ObjectID="_1661952676" r:id="rId49"/>
              </w:object>
            </w:r>
            <w:r w:rsidRPr="00004003">
              <w:rPr>
                <w:rFonts w:ascii="Arial" w:hAnsi="Arial" w:cs="Arial"/>
                <w:sz w:val="24"/>
                <w:szCs w:val="24"/>
                <w:lang w:val="es-ES"/>
              </w:rPr>
              <w:t xml:space="preserve"> de las pizzas </w:t>
            </w:r>
          </w:p>
          <w:p w:rsidR="00004003" w:rsidRPr="00004003" w:rsidRDefault="00004003" w:rsidP="00004003">
            <w:pPr>
              <w:numPr>
                <w:ilvl w:val="0"/>
                <w:numId w:val="36"/>
              </w:numPr>
              <w:tabs>
                <w:tab w:val="num" w:pos="-324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04003">
              <w:rPr>
                <w:rFonts w:ascii="Arial" w:hAnsi="Arial" w:cs="Arial"/>
                <w:sz w:val="24"/>
                <w:szCs w:val="24"/>
                <w:lang w:val="es-ES"/>
              </w:rPr>
              <w:object w:dxaOrig="320" w:dyaOrig="620">
                <v:shape id="_x0000_i1047" type="#_x0000_t75" style="width:15.7pt;height:30.65pt" o:ole="">
                  <v:imagedata r:id="rId50" o:title=""/>
                </v:shape>
                <o:OLEObject Type="Embed" ProgID="Equation.3" ShapeID="_x0000_i1047" DrawAspect="Content" ObjectID="_1661952677" r:id="rId51"/>
              </w:object>
            </w:r>
            <w:r w:rsidRPr="00004003">
              <w:rPr>
                <w:rFonts w:ascii="Arial" w:hAnsi="Arial" w:cs="Arial"/>
                <w:sz w:val="24"/>
                <w:szCs w:val="24"/>
                <w:lang w:val="es-ES"/>
              </w:rPr>
              <w:t xml:space="preserve"> de las pizzas</w:t>
            </w:r>
          </w:p>
          <w:p w:rsidR="00166304" w:rsidRPr="00A078B6" w:rsidRDefault="00166304" w:rsidP="000040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208" w:rsidRPr="00781EFE" w:rsidTr="004457CB">
        <w:tc>
          <w:tcPr>
            <w:tcW w:w="5291" w:type="dxa"/>
          </w:tcPr>
          <w:p w:rsidR="00004003" w:rsidRPr="00004003" w:rsidRDefault="009F48A2" w:rsidP="000040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  <w:r w:rsidR="00A07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4003">
              <w:rPr>
                <w:rFonts w:ascii="Arial" w:hAnsi="Arial" w:cs="Arial"/>
                <w:sz w:val="24"/>
                <w:szCs w:val="24"/>
              </w:rPr>
              <w:t>Belinda</w:t>
            </w:r>
            <w:r w:rsidR="00004003" w:rsidRPr="00004003">
              <w:rPr>
                <w:rFonts w:ascii="Arial" w:hAnsi="Arial" w:cs="Arial"/>
                <w:sz w:val="24"/>
                <w:szCs w:val="24"/>
                <w:lang w:val="es-ES"/>
              </w:rPr>
              <w:t xml:space="preserve"> tiene un chocolate dividido en 9 partes iguales. Ella ha comido </w:t>
            </w:r>
            <w:r w:rsidR="00004003" w:rsidRPr="00004003">
              <w:rPr>
                <w:rFonts w:ascii="Arial" w:hAnsi="Arial" w:cs="Arial"/>
                <w:sz w:val="24"/>
                <w:szCs w:val="24"/>
                <w:lang w:val="es-ES"/>
              </w:rPr>
              <w:object w:dxaOrig="220" w:dyaOrig="620">
                <v:shape id="_x0000_i1048" type="#_x0000_t75" style="width:11.4pt;height:30.65pt" o:ole="">
                  <v:imagedata r:id="rId52" o:title=""/>
                </v:shape>
                <o:OLEObject Type="Embed" ProgID="Equation.3" ShapeID="_x0000_i1048" DrawAspect="Content" ObjectID="_1661952678" r:id="rId53"/>
              </w:object>
            </w:r>
            <w:r w:rsidR="00004003" w:rsidRPr="00004003">
              <w:rPr>
                <w:rFonts w:ascii="Arial" w:hAnsi="Arial" w:cs="Arial"/>
                <w:sz w:val="24"/>
                <w:szCs w:val="24"/>
                <w:lang w:val="es-ES"/>
              </w:rPr>
              <w:t xml:space="preserve"> y su amiga Paulina </w:t>
            </w:r>
            <w:r w:rsidR="00004003" w:rsidRPr="00004003">
              <w:rPr>
                <w:rFonts w:ascii="Arial" w:hAnsi="Arial" w:cs="Arial"/>
                <w:sz w:val="24"/>
                <w:szCs w:val="24"/>
                <w:lang w:val="es-ES"/>
              </w:rPr>
              <w:object w:dxaOrig="240" w:dyaOrig="620">
                <v:shape id="_x0000_i1049" type="#_x0000_t75" style="width:12.1pt;height:30.65pt" o:ole="">
                  <v:imagedata r:id="rId54" o:title=""/>
                </v:shape>
                <o:OLEObject Type="Embed" ProgID="Equation.3" ShapeID="_x0000_i1049" DrawAspect="Content" ObjectID="_1661952679" r:id="rId55"/>
              </w:object>
            </w:r>
            <w:r w:rsidR="00004003" w:rsidRPr="00004003">
              <w:rPr>
                <w:rFonts w:ascii="Arial" w:hAnsi="Arial" w:cs="Arial"/>
                <w:sz w:val="24"/>
                <w:szCs w:val="24"/>
                <w:lang w:val="es-ES"/>
              </w:rPr>
              <w:t>, ¿cuánto chocolate han comido entre las dos?</w:t>
            </w:r>
          </w:p>
          <w:p w:rsidR="00004003" w:rsidRDefault="00004003" w:rsidP="000040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04003" w:rsidRDefault="00004003" w:rsidP="00004003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</w:pPr>
            <w:r w:rsidRPr="00004003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 xml:space="preserve"> 7</w:t>
            </w:r>
          </w:p>
          <w:p w:rsidR="00004003" w:rsidRDefault="00004003" w:rsidP="00004003">
            <w:pPr>
              <w:ind w:left="4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004003"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</w:p>
          <w:p w:rsidR="00004003" w:rsidRDefault="00004003" w:rsidP="000040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04003" w:rsidRDefault="00004003" w:rsidP="00004003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1</w:t>
            </w:r>
          </w:p>
          <w:p w:rsidR="00004003" w:rsidRDefault="00004003" w:rsidP="00004003">
            <w:pPr>
              <w:pStyle w:val="Prrafodelista"/>
              <w:ind w:left="4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04003" w:rsidRPr="00004003" w:rsidRDefault="00004003" w:rsidP="00004003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004003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2</w:t>
            </w:r>
          </w:p>
          <w:p w:rsidR="00004003" w:rsidRDefault="00004003" w:rsidP="00004003">
            <w:pPr>
              <w:ind w:left="4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9</w:t>
            </w:r>
          </w:p>
          <w:p w:rsidR="00004003" w:rsidRDefault="00004003" w:rsidP="00004003">
            <w:pPr>
              <w:ind w:left="4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04003" w:rsidRPr="00004003" w:rsidRDefault="00004003" w:rsidP="00004003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004003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1</w:t>
            </w:r>
          </w:p>
          <w:p w:rsidR="00A078B6" w:rsidRPr="00984373" w:rsidRDefault="00004003" w:rsidP="00004003">
            <w:r>
              <w:t xml:space="preserve">          9</w:t>
            </w:r>
          </w:p>
          <w:p w:rsidR="00A078B6" w:rsidRDefault="00A078B6" w:rsidP="00A078B6">
            <w:pPr>
              <w:rPr>
                <w:rFonts w:ascii="Arial" w:eastAsiaTheme="minorEastAsia" w:hAnsi="Arial" w:cs="Arial"/>
                <w:sz w:val="32"/>
                <w:szCs w:val="32"/>
              </w:rPr>
            </w:pPr>
          </w:p>
          <w:p w:rsidR="00D32E77" w:rsidRDefault="00D32E77" w:rsidP="00A078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0469C" w:rsidRDefault="0090469C" w:rsidP="00A078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0469C" w:rsidRDefault="0090469C" w:rsidP="00A078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0469C" w:rsidRDefault="0090469C" w:rsidP="00A078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0469C" w:rsidRDefault="0090469C" w:rsidP="00A078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0469C" w:rsidRDefault="0090469C" w:rsidP="00A078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0469C" w:rsidRDefault="0090469C" w:rsidP="00A078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0469C" w:rsidRDefault="0090469C" w:rsidP="00A078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0469C" w:rsidRPr="00A078B6" w:rsidRDefault="0090469C" w:rsidP="00A078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8" w:type="dxa"/>
          </w:tcPr>
          <w:p w:rsidR="00E2070C" w:rsidRDefault="001B6208" w:rsidP="000040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891715" w:rsidRPr="008917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40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4003" w:rsidRPr="00004003">
              <w:rPr>
                <w:rFonts w:ascii="Arial" w:hAnsi="Arial" w:cs="Arial"/>
                <w:sz w:val="24"/>
                <w:szCs w:val="24"/>
                <w:lang w:val="es-ES"/>
              </w:rPr>
              <w:t xml:space="preserve">Mateo está completando un álbum con los equipos de fútbol del mundo. Él ha reunido </w:t>
            </w:r>
            <w:r w:rsidR="00004003" w:rsidRPr="00004003">
              <w:rPr>
                <w:rFonts w:ascii="Arial" w:hAnsi="Arial" w:cs="Arial"/>
                <w:sz w:val="24"/>
                <w:szCs w:val="24"/>
                <w:lang w:val="es-ES"/>
              </w:rPr>
              <w:object w:dxaOrig="320" w:dyaOrig="620">
                <v:shape id="_x0000_i1050" type="#_x0000_t75" style="width:15.7pt;height:30.65pt" o:ole="">
                  <v:imagedata r:id="rId56" o:title=""/>
                </v:shape>
                <o:OLEObject Type="Embed" ProgID="Equation.3" ShapeID="_x0000_i1050" DrawAspect="Content" ObjectID="_1661952680" r:id="rId57"/>
              </w:object>
            </w:r>
            <w:r w:rsidR="00004003" w:rsidRPr="00004003">
              <w:rPr>
                <w:rFonts w:ascii="Arial" w:hAnsi="Arial" w:cs="Arial"/>
                <w:sz w:val="24"/>
                <w:szCs w:val="24"/>
                <w:lang w:val="es-ES"/>
              </w:rPr>
              <w:t xml:space="preserve"> de las láminas correspondientes a los equipos de Sudamérica, pero su hermano pequeño tomó su álbum y ha perdido </w:t>
            </w:r>
            <w:r w:rsidR="00004003" w:rsidRPr="00004003">
              <w:rPr>
                <w:rFonts w:ascii="Arial" w:hAnsi="Arial" w:cs="Arial"/>
                <w:sz w:val="24"/>
                <w:szCs w:val="24"/>
                <w:lang w:val="es-ES"/>
              </w:rPr>
              <w:object w:dxaOrig="320" w:dyaOrig="620">
                <v:shape id="_x0000_i1051" type="#_x0000_t75" style="width:15.7pt;height:30.65pt" o:ole="">
                  <v:imagedata r:id="rId58" o:title=""/>
                </v:shape>
                <o:OLEObject Type="Embed" ProgID="Equation.3" ShapeID="_x0000_i1051" DrawAspect="Content" ObjectID="_1661952681" r:id="rId59"/>
              </w:object>
            </w:r>
            <w:r w:rsidR="00004003" w:rsidRPr="00004003">
              <w:rPr>
                <w:rFonts w:ascii="Arial" w:hAnsi="Arial" w:cs="Arial"/>
                <w:sz w:val="24"/>
                <w:szCs w:val="24"/>
                <w:lang w:val="es-ES"/>
              </w:rPr>
              <w:t>de las que ya tenía. ¿Cuántas láminas tiene Mateo ahora?</w:t>
            </w:r>
          </w:p>
          <w:p w:rsidR="00004003" w:rsidRDefault="00004003" w:rsidP="00004003"/>
          <w:p w:rsidR="00004003" w:rsidRDefault="00004003" w:rsidP="00004003">
            <w:pPr>
              <w:pStyle w:val="Prrafodelista"/>
              <w:numPr>
                <w:ilvl w:val="0"/>
                <w:numId w:val="39"/>
              </w:numPr>
              <w:rPr>
                <w:u w:val="single"/>
              </w:rPr>
            </w:pPr>
            <w:r w:rsidRPr="00004003">
              <w:rPr>
                <w:u w:val="single"/>
              </w:rPr>
              <w:t xml:space="preserve">  4 </w:t>
            </w:r>
          </w:p>
          <w:p w:rsidR="00004003" w:rsidRDefault="00004003" w:rsidP="00004003">
            <w:pPr>
              <w:ind w:left="405"/>
            </w:pPr>
            <w:r>
              <w:t>10</w:t>
            </w:r>
          </w:p>
          <w:p w:rsidR="00004003" w:rsidRDefault="00004003" w:rsidP="00004003"/>
          <w:p w:rsidR="00C7526C" w:rsidRDefault="00C7526C" w:rsidP="00C7526C">
            <w:pPr>
              <w:pStyle w:val="Prrafodelista"/>
              <w:numPr>
                <w:ilvl w:val="0"/>
                <w:numId w:val="39"/>
              </w:numPr>
              <w:rPr>
                <w:u w:val="single"/>
              </w:rPr>
            </w:pPr>
            <w:r w:rsidRPr="00C7526C">
              <w:rPr>
                <w:u w:val="single"/>
              </w:rPr>
              <w:t xml:space="preserve"> 7</w:t>
            </w:r>
          </w:p>
          <w:p w:rsidR="00C7526C" w:rsidRDefault="00C7526C" w:rsidP="00C7526C">
            <w:pPr>
              <w:pStyle w:val="Prrafodelista"/>
              <w:ind w:left="405"/>
            </w:pPr>
            <w:r w:rsidRPr="00C7526C">
              <w:t>10</w:t>
            </w:r>
          </w:p>
          <w:p w:rsidR="00C7526C" w:rsidRDefault="00C7526C" w:rsidP="00C7526C">
            <w:pPr>
              <w:pStyle w:val="Prrafodelista"/>
              <w:ind w:left="405"/>
            </w:pPr>
          </w:p>
          <w:p w:rsidR="00C7526C" w:rsidRDefault="00C7526C" w:rsidP="00C7526C">
            <w:pPr>
              <w:pStyle w:val="Prrafodelista"/>
              <w:numPr>
                <w:ilvl w:val="0"/>
                <w:numId w:val="39"/>
              </w:numPr>
              <w:rPr>
                <w:u w:val="single"/>
              </w:rPr>
            </w:pPr>
            <w:r w:rsidRPr="00C7526C">
              <w:rPr>
                <w:u w:val="single"/>
              </w:rPr>
              <w:t xml:space="preserve"> 1</w:t>
            </w:r>
          </w:p>
          <w:p w:rsidR="00C7526C" w:rsidRDefault="00C7526C" w:rsidP="00C7526C">
            <w:pPr>
              <w:pStyle w:val="Prrafodelista"/>
              <w:ind w:left="405"/>
            </w:pPr>
            <w:r w:rsidRPr="00C7526C">
              <w:t>10</w:t>
            </w:r>
          </w:p>
          <w:p w:rsidR="00C7526C" w:rsidRDefault="00C7526C" w:rsidP="00C7526C">
            <w:pPr>
              <w:pStyle w:val="Prrafodelista"/>
              <w:ind w:left="405"/>
            </w:pPr>
          </w:p>
          <w:p w:rsidR="00C7526C" w:rsidRDefault="00C7526C" w:rsidP="00C7526C">
            <w:pPr>
              <w:pStyle w:val="Prrafodelista"/>
              <w:numPr>
                <w:ilvl w:val="0"/>
                <w:numId w:val="39"/>
              </w:numPr>
            </w:pPr>
            <w:r>
              <w:t xml:space="preserve"> 2</w:t>
            </w:r>
          </w:p>
          <w:p w:rsidR="00C7526C" w:rsidRDefault="00C7526C" w:rsidP="00C7526C"/>
          <w:p w:rsidR="00C7526C" w:rsidRPr="00C7526C" w:rsidRDefault="00C7526C" w:rsidP="00C7526C">
            <w:pPr>
              <w:pStyle w:val="Prrafodelista"/>
              <w:ind w:left="405"/>
            </w:pPr>
          </w:p>
        </w:tc>
      </w:tr>
      <w:tr w:rsidR="00E23E4B" w:rsidTr="00604DA8">
        <w:trPr>
          <w:trHeight w:val="5116"/>
        </w:trPr>
        <w:tc>
          <w:tcPr>
            <w:tcW w:w="5291" w:type="dxa"/>
          </w:tcPr>
          <w:p w:rsidR="00A078B6" w:rsidRDefault="00E23E4B" w:rsidP="00A078B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  <w:r w:rsidR="00C752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0F6">
              <w:rPr>
                <w:rFonts w:ascii="Arial" w:hAnsi="Arial" w:cs="Arial"/>
                <w:sz w:val="24"/>
                <w:szCs w:val="24"/>
              </w:rPr>
              <w:t xml:space="preserve">Cristian </w:t>
            </w:r>
            <w:proofErr w:type="gramStart"/>
            <w:r w:rsidR="00FC1D89">
              <w:rPr>
                <w:rFonts w:ascii="Arial" w:hAnsi="Arial" w:cs="Arial"/>
                <w:sz w:val="24"/>
                <w:szCs w:val="24"/>
              </w:rPr>
              <w:t>compr</w:t>
            </w:r>
            <w:r w:rsidR="009E3E98">
              <w:rPr>
                <w:rFonts w:ascii="Arial" w:hAnsi="Arial" w:cs="Arial"/>
                <w:sz w:val="24"/>
                <w:szCs w:val="24"/>
              </w:rPr>
              <w:t>ó</w:t>
            </w:r>
            <w:r w:rsidR="00FC1D8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C1D89" w:rsidRPr="00FC1D89">
              <w:rPr>
                <w:rFonts w:ascii="Arial" w:hAnsi="Arial" w:cs="Arial"/>
                <w:sz w:val="24"/>
                <w:szCs w:val="24"/>
                <w:u w:val="single"/>
              </w:rPr>
              <w:t>8</w:t>
            </w:r>
            <w:proofErr w:type="gramEnd"/>
            <w:r w:rsidR="00FC1D89" w:rsidRPr="00FC1D89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FC1D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1D89" w:rsidRPr="00FC1D89">
              <w:rPr>
                <w:rFonts w:ascii="Arial" w:hAnsi="Arial" w:cs="Arial"/>
                <w:sz w:val="24"/>
                <w:szCs w:val="24"/>
              </w:rPr>
              <w:t>chocolate y P</w:t>
            </w:r>
            <w:r w:rsidR="009E3E98">
              <w:rPr>
                <w:rFonts w:ascii="Arial" w:hAnsi="Arial" w:cs="Arial"/>
                <w:sz w:val="24"/>
                <w:szCs w:val="24"/>
              </w:rPr>
              <w:t>í</w:t>
            </w:r>
            <w:r w:rsidR="00FC1D89" w:rsidRPr="00FC1D89">
              <w:rPr>
                <w:rFonts w:ascii="Arial" w:hAnsi="Arial" w:cs="Arial"/>
                <w:sz w:val="24"/>
                <w:szCs w:val="24"/>
              </w:rPr>
              <w:t>a</w:t>
            </w:r>
            <w:r w:rsidR="00FC1D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1D89" w:rsidRPr="009E3E98" w:rsidRDefault="00FC1D89" w:rsidP="00A078B6">
            <w:pPr>
              <w:rPr>
                <w:rFonts w:ascii="Arial" w:hAnsi="Arial" w:cs="Arial"/>
                <w:sz w:val="28"/>
                <w:szCs w:val="32"/>
              </w:rPr>
            </w:pPr>
            <w:r w:rsidRPr="009E3E98">
              <w:rPr>
                <w:rFonts w:ascii="Arial" w:hAnsi="Arial" w:cs="Arial"/>
                <w:sz w:val="28"/>
                <w:szCs w:val="32"/>
              </w:rPr>
              <w:t xml:space="preserve">                        </w:t>
            </w:r>
            <w:r w:rsidR="009E3E98">
              <w:rPr>
                <w:rFonts w:ascii="Arial" w:hAnsi="Arial" w:cs="Arial"/>
                <w:sz w:val="28"/>
                <w:szCs w:val="32"/>
              </w:rPr>
              <w:t xml:space="preserve">    </w:t>
            </w:r>
            <w:r w:rsidRPr="009E3E98">
              <w:rPr>
                <w:rFonts w:ascii="Arial" w:hAnsi="Arial" w:cs="Arial"/>
                <w:sz w:val="24"/>
                <w:szCs w:val="32"/>
              </w:rPr>
              <w:t>9</w:t>
            </w:r>
          </w:p>
          <w:p w:rsidR="00FC1D89" w:rsidRPr="009E3E98" w:rsidRDefault="00FC1D89" w:rsidP="00A078B6">
            <w:pPr>
              <w:rPr>
                <w:rFonts w:ascii="Arial" w:hAnsi="Arial" w:cs="Arial"/>
                <w:sz w:val="24"/>
                <w:szCs w:val="32"/>
                <w:u w:val="single"/>
              </w:rPr>
            </w:pPr>
            <w:r w:rsidRPr="009E3E98">
              <w:rPr>
                <w:rFonts w:ascii="Arial" w:hAnsi="Arial" w:cs="Arial"/>
                <w:sz w:val="24"/>
                <w:szCs w:val="32"/>
              </w:rPr>
              <w:t>compr</w:t>
            </w:r>
            <w:r w:rsidR="009E3E98">
              <w:rPr>
                <w:rFonts w:ascii="Arial" w:hAnsi="Arial" w:cs="Arial"/>
                <w:sz w:val="24"/>
                <w:szCs w:val="32"/>
              </w:rPr>
              <w:t>ó</w:t>
            </w:r>
            <w:r w:rsidRPr="009E3E98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gramStart"/>
            <w:r w:rsidRPr="009E3E98">
              <w:rPr>
                <w:rFonts w:ascii="Arial" w:hAnsi="Arial" w:cs="Arial"/>
                <w:sz w:val="24"/>
                <w:szCs w:val="32"/>
              </w:rPr>
              <w:t xml:space="preserve">1 </w:t>
            </w:r>
            <w:r w:rsidRPr="009E3E98">
              <w:rPr>
                <w:rFonts w:ascii="Arial" w:hAnsi="Arial" w:cs="Arial"/>
                <w:sz w:val="24"/>
                <w:szCs w:val="32"/>
                <w:u w:val="single"/>
              </w:rPr>
              <w:t xml:space="preserve"> 1</w:t>
            </w:r>
            <w:proofErr w:type="gramEnd"/>
            <w:r w:rsidRPr="009E3E98">
              <w:rPr>
                <w:rFonts w:ascii="Arial" w:hAnsi="Arial" w:cs="Arial"/>
                <w:sz w:val="24"/>
                <w:szCs w:val="32"/>
                <w:u w:val="single"/>
              </w:rPr>
              <w:t xml:space="preserve"> </w:t>
            </w:r>
            <w:r w:rsidRPr="009E3E98">
              <w:rPr>
                <w:rFonts w:ascii="Arial" w:hAnsi="Arial" w:cs="Arial"/>
                <w:sz w:val="24"/>
                <w:szCs w:val="32"/>
              </w:rPr>
              <w:t xml:space="preserve"> de </w:t>
            </w:r>
            <w:r w:rsidR="0090469C" w:rsidRPr="009E3E98">
              <w:rPr>
                <w:rFonts w:ascii="Arial" w:hAnsi="Arial" w:cs="Arial"/>
                <w:sz w:val="24"/>
                <w:szCs w:val="32"/>
              </w:rPr>
              <w:t>chocolate, ¿cuánto</w:t>
            </w:r>
          </w:p>
          <w:p w:rsidR="00FC1D89" w:rsidRPr="009E3E98" w:rsidRDefault="00FC1D89" w:rsidP="00A078B6">
            <w:pPr>
              <w:rPr>
                <w:rFonts w:ascii="Arial" w:hAnsi="Arial" w:cs="Arial"/>
                <w:sz w:val="24"/>
                <w:szCs w:val="32"/>
              </w:rPr>
            </w:pPr>
            <w:r w:rsidRPr="009E3E98">
              <w:rPr>
                <w:rFonts w:ascii="Arial" w:hAnsi="Arial" w:cs="Arial"/>
                <w:sz w:val="24"/>
                <w:szCs w:val="32"/>
              </w:rPr>
              <w:t xml:space="preserve">                 3</w:t>
            </w:r>
          </w:p>
          <w:p w:rsidR="0090469C" w:rsidRPr="009E3E98" w:rsidRDefault="0090469C" w:rsidP="00A078B6">
            <w:pPr>
              <w:rPr>
                <w:rFonts w:ascii="Arial" w:hAnsi="Arial" w:cs="Arial"/>
                <w:sz w:val="24"/>
                <w:szCs w:val="32"/>
              </w:rPr>
            </w:pPr>
            <w:r w:rsidRPr="009E3E98">
              <w:rPr>
                <w:rFonts w:ascii="Arial" w:hAnsi="Arial" w:cs="Arial"/>
                <w:sz w:val="24"/>
                <w:szCs w:val="32"/>
              </w:rPr>
              <w:t>chocolate compraron entre los dos?</w:t>
            </w:r>
          </w:p>
          <w:p w:rsidR="00A078B6" w:rsidRPr="00C7526C" w:rsidRDefault="00A078B6" w:rsidP="00C7526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8B6" w:rsidRDefault="0090469C" w:rsidP="0090469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0469C" w:rsidRDefault="0090469C" w:rsidP="0090469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90469C" w:rsidRPr="0090469C" w:rsidRDefault="0090469C" w:rsidP="0090469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90469C">
              <w:rPr>
                <w:rFonts w:ascii="Arial" w:hAnsi="Arial" w:cs="Arial"/>
                <w:sz w:val="24"/>
                <w:szCs w:val="24"/>
                <w:u w:val="single"/>
              </w:rPr>
              <w:t xml:space="preserve"> 11</w:t>
            </w:r>
            <w:proofErr w:type="gramEnd"/>
          </w:p>
          <w:p w:rsidR="00A078B6" w:rsidRDefault="0090469C" w:rsidP="00A078B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</w:t>
            </w:r>
          </w:p>
          <w:p w:rsidR="0090469C" w:rsidRDefault="0090469C" w:rsidP="00A078B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90469C" w:rsidRDefault="0090469C" w:rsidP="0090469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:rsidR="0090469C" w:rsidRDefault="0090469C" w:rsidP="0090469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90469C" w:rsidRPr="0090469C" w:rsidRDefault="0090469C" w:rsidP="0090469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69C">
              <w:rPr>
                <w:rFonts w:ascii="Arial" w:hAnsi="Arial" w:cs="Arial"/>
                <w:sz w:val="24"/>
                <w:szCs w:val="24"/>
                <w:u w:val="single"/>
              </w:rPr>
              <w:t>12</w:t>
            </w:r>
          </w:p>
          <w:p w:rsidR="00545441" w:rsidRPr="00A078B6" w:rsidRDefault="0090469C" w:rsidP="0090469C">
            <w:pPr>
              <w:pStyle w:val="Prrafodelista"/>
              <w:ind w:left="50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9</w:t>
            </w:r>
          </w:p>
        </w:tc>
        <w:tc>
          <w:tcPr>
            <w:tcW w:w="5058" w:type="dxa"/>
          </w:tcPr>
          <w:p w:rsidR="00A078B6" w:rsidRDefault="00E23E4B" w:rsidP="00A078B6">
            <w:pPr>
              <w:rPr>
                <w:rFonts w:eastAsia="MyriadPro-Regular" w:cstheme="minorHAnsi"/>
                <w:sz w:val="28"/>
                <w:szCs w:val="28"/>
                <w:u w:val="single"/>
              </w:rPr>
            </w:pPr>
            <w:bookmarkStart w:id="0" w:name="_Hlk51254282"/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9F48A2">
              <w:rPr>
                <w:rFonts w:eastAsia="MyriadPro-Regular" w:cstheme="minorHAnsi"/>
                <w:sz w:val="28"/>
                <w:szCs w:val="28"/>
              </w:rPr>
              <w:t xml:space="preserve"> </w:t>
            </w:r>
            <w:r w:rsidR="0090469C">
              <w:rPr>
                <w:rFonts w:eastAsia="MyriadPro-Regular" w:cstheme="minorHAnsi"/>
                <w:sz w:val="28"/>
                <w:szCs w:val="28"/>
              </w:rPr>
              <w:t>Belinda se comi</w:t>
            </w:r>
            <w:r w:rsidR="00C646B6">
              <w:rPr>
                <w:rFonts w:eastAsia="MyriadPro-Regular" w:cstheme="minorHAnsi"/>
                <w:sz w:val="28"/>
                <w:szCs w:val="28"/>
              </w:rPr>
              <w:t>ó</w:t>
            </w:r>
            <w:r w:rsidR="0090469C">
              <w:rPr>
                <w:rFonts w:eastAsia="MyriadPro-Regular" w:cstheme="minorHAnsi"/>
                <w:sz w:val="28"/>
                <w:szCs w:val="28"/>
              </w:rPr>
              <w:t xml:space="preserve"> </w:t>
            </w:r>
            <w:proofErr w:type="gramStart"/>
            <w:r w:rsidR="0090469C">
              <w:rPr>
                <w:rFonts w:eastAsia="MyriadPro-Regular" w:cstheme="minorHAnsi"/>
                <w:sz w:val="28"/>
                <w:szCs w:val="28"/>
              </w:rPr>
              <w:t xml:space="preserve">1 </w:t>
            </w:r>
            <w:r w:rsidR="0090469C" w:rsidRPr="0090469C">
              <w:rPr>
                <w:rFonts w:eastAsia="MyriadPro-Regular" w:cstheme="minorHAnsi"/>
                <w:sz w:val="28"/>
                <w:szCs w:val="28"/>
                <w:u w:val="single"/>
              </w:rPr>
              <w:t xml:space="preserve"> 1</w:t>
            </w:r>
            <w:proofErr w:type="gramEnd"/>
            <w:r w:rsidR="0090469C">
              <w:rPr>
                <w:rFonts w:eastAsia="MyriadPro-Regular" w:cstheme="minorHAnsi"/>
                <w:sz w:val="28"/>
                <w:szCs w:val="28"/>
                <w:u w:val="single"/>
              </w:rPr>
              <w:t xml:space="preserve"> </w:t>
            </w:r>
            <w:r w:rsidR="0090469C" w:rsidRPr="0090469C">
              <w:rPr>
                <w:rFonts w:eastAsia="MyriadPro-Regular" w:cstheme="minorHAnsi"/>
                <w:sz w:val="28"/>
                <w:szCs w:val="28"/>
              </w:rPr>
              <w:t xml:space="preserve"> </w:t>
            </w:r>
            <w:r w:rsidR="0090469C">
              <w:rPr>
                <w:rFonts w:eastAsia="MyriadPro-Regular" w:cstheme="minorHAnsi"/>
                <w:sz w:val="28"/>
                <w:szCs w:val="28"/>
              </w:rPr>
              <w:t>de queso</w:t>
            </w:r>
            <w:r w:rsidR="0090469C" w:rsidRPr="0090469C">
              <w:rPr>
                <w:rFonts w:eastAsia="MyriadPro-Regular" w:cstheme="minorHAnsi"/>
                <w:sz w:val="28"/>
                <w:szCs w:val="28"/>
              </w:rPr>
              <w:t xml:space="preserve"> el día </w:t>
            </w:r>
          </w:p>
          <w:p w:rsidR="00E23E4B" w:rsidRDefault="0090469C" w:rsidP="009F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2</w:t>
            </w:r>
          </w:p>
          <w:p w:rsidR="0090469C" w:rsidRPr="0090469C" w:rsidRDefault="0090469C" w:rsidP="009F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nes y e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Martes </w:t>
            </w:r>
            <w:r w:rsidR="002E59BB" w:rsidRPr="002E59BB">
              <w:rPr>
                <w:rFonts w:ascii="Arial" w:hAnsi="Arial" w:cs="Arial"/>
                <w:sz w:val="24"/>
                <w:szCs w:val="24"/>
                <w:u w:val="single"/>
              </w:rPr>
              <w:t xml:space="preserve"> 1</w:t>
            </w:r>
            <w:proofErr w:type="gramEnd"/>
            <w:r w:rsidR="002E59BB" w:rsidRPr="002E59BB">
              <w:rPr>
                <w:rFonts w:ascii="Arial" w:hAnsi="Arial" w:cs="Arial"/>
                <w:sz w:val="24"/>
                <w:szCs w:val="24"/>
              </w:rPr>
              <w:t xml:space="preserve"> ,</w:t>
            </w:r>
            <w:r w:rsidR="002E59BB">
              <w:rPr>
                <w:rFonts w:ascii="Arial" w:hAnsi="Arial" w:cs="Arial"/>
                <w:sz w:val="24"/>
                <w:szCs w:val="24"/>
              </w:rPr>
              <w:t xml:space="preserve"> ¿ cuánto queso se</w:t>
            </w:r>
          </w:p>
          <w:p w:rsidR="00984373" w:rsidRDefault="002E59BB" w:rsidP="002E59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2</w:t>
            </w:r>
          </w:p>
          <w:p w:rsidR="002E59BB" w:rsidRPr="002E59BB" w:rsidRDefault="00C646B6" w:rsidP="002E59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E59BB">
              <w:rPr>
                <w:rFonts w:ascii="Arial" w:hAnsi="Arial" w:cs="Arial"/>
                <w:sz w:val="24"/>
                <w:szCs w:val="24"/>
              </w:rPr>
              <w:t>om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="002E59BB">
              <w:rPr>
                <w:rFonts w:ascii="Arial" w:hAnsi="Arial" w:cs="Arial"/>
                <w:sz w:val="24"/>
                <w:szCs w:val="24"/>
              </w:rPr>
              <w:t xml:space="preserve"> en total?</w:t>
            </w:r>
          </w:p>
          <w:bookmarkEnd w:id="0"/>
          <w:p w:rsidR="00E2070C" w:rsidRDefault="00E2070C" w:rsidP="005038D7">
            <w:pPr>
              <w:rPr>
                <w:rFonts w:ascii="Arial" w:hAnsi="Arial" w:cs="Arial"/>
                <w:sz w:val="24"/>
                <w:szCs w:val="24"/>
              </w:rPr>
            </w:pPr>
          </w:p>
          <w:p w:rsidR="00765809" w:rsidRPr="00765809" w:rsidRDefault="00082142" w:rsidP="00765809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</w:t>
            </w:r>
          </w:p>
          <w:p w:rsidR="00765809" w:rsidRPr="00765809" w:rsidRDefault="00765809" w:rsidP="0076580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2142" w:rsidRPr="00082142" w:rsidRDefault="00604DA8" w:rsidP="00082142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604DA8">
              <w:rPr>
                <w:rFonts w:ascii="Arial" w:hAnsi="Arial" w:cs="Arial"/>
                <w:sz w:val="24"/>
                <w:szCs w:val="24"/>
                <w:u w:val="single"/>
              </w:rPr>
              <w:t xml:space="preserve"> 1</w:t>
            </w:r>
            <w:proofErr w:type="gramEnd"/>
          </w:p>
          <w:p w:rsidR="00A078B6" w:rsidRDefault="00604DA8" w:rsidP="005038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</w:t>
            </w:r>
          </w:p>
          <w:p w:rsidR="00604DA8" w:rsidRDefault="00604DA8" w:rsidP="005038D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4DA8" w:rsidRDefault="00604DA8" w:rsidP="00604DA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:rsidR="00604DA8" w:rsidRDefault="00604DA8" w:rsidP="00604DA8">
            <w:pPr>
              <w:rPr>
                <w:rFonts w:ascii="Arial" w:hAnsi="Arial" w:cs="Arial"/>
                <w:sz w:val="24"/>
                <w:szCs w:val="24"/>
              </w:rPr>
            </w:pPr>
          </w:p>
          <w:p w:rsidR="00604DA8" w:rsidRPr="00604DA8" w:rsidRDefault="00604DA8" w:rsidP="00604DA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:rsidR="00A078B6" w:rsidRDefault="00A078B6" w:rsidP="005038D7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8B6" w:rsidRDefault="00A078B6" w:rsidP="005038D7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8B6" w:rsidRPr="005038D7" w:rsidRDefault="00A078B6" w:rsidP="005038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E4B" w:rsidRPr="00C87F37" w:rsidTr="00102E34">
        <w:trPr>
          <w:trHeight w:val="4933"/>
        </w:trPr>
        <w:tc>
          <w:tcPr>
            <w:tcW w:w="5291" w:type="dxa"/>
          </w:tcPr>
          <w:p w:rsidR="00E35CD0" w:rsidRPr="00E35CD0" w:rsidRDefault="00D36FBA" w:rsidP="00E35C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-</w:t>
            </w:r>
            <w:r w:rsidR="00D647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5CD0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E35CD0">
              <w:rPr>
                <w:rFonts w:ascii="Arial" w:hAnsi="Arial" w:cs="Arial"/>
                <w:b/>
                <w:sz w:val="24"/>
                <w:szCs w:val="24"/>
              </w:rPr>
              <w:t xml:space="preserve">amplificar </w:t>
            </w:r>
            <w:r w:rsidR="00E35CD0">
              <w:rPr>
                <w:rFonts w:ascii="Arial" w:hAnsi="Arial" w:cs="Arial"/>
                <w:sz w:val="24"/>
                <w:szCs w:val="24"/>
              </w:rPr>
              <w:t xml:space="preserve">la siguiente fracción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</m:oMath>
            <w:r w:rsidR="00E35CD0">
              <w:rPr>
                <w:rFonts w:ascii="Arial" w:hAnsi="Arial" w:cs="Arial"/>
                <w:sz w:val="24"/>
                <w:szCs w:val="24"/>
              </w:rPr>
              <w:t xml:space="preserve">         por </w:t>
            </w:r>
            <w:r w:rsidR="00604DA8">
              <w:rPr>
                <w:rFonts w:ascii="Arial" w:hAnsi="Arial" w:cs="Arial"/>
                <w:sz w:val="24"/>
                <w:szCs w:val="24"/>
              </w:rPr>
              <w:t>3</w:t>
            </w:r>
            <w:r w:rsidR="00E35CD0">
              <w:rPr>
                <w:rFonts w:ascii="Arial" w:hAnsi="Arial" w:cs="Arial"/>
                <w:sz w:val="24"/>
                <w:szCs w:val="24"/>
              </w:rPr>
              <w:t xml:space="preserve"> queda:</w:t>
            </w:r>
          </w:p>
          <w:p w:rsidR="00984373" w:rsidRDefault="00984373" w:rsidP="00E35CD0">
            <w:pPr>
              <w:pStyle w:val="Prrafodelista"/>
              <w:ind w:left="630"/>
              <w:rPr>
                <w:rFonts w:ascii="Arial" w:hAnsi="Arial" w:cs="Arial"/>
                <w:sz w:val="24"/>
                <w:szCs w:val="24"/>
              </w:rPr>
            </w:pPr>
          </w:p>
          <w:p w:rsidR="00E35CD0" w:rsidRPr="00604DA8" w:rsidRDefault="00604DA8" w:rsidP="00E35CD0">
            <w:pPr>
              <w:pStyle w:val="Prrafodelista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8"/>
                <w:szCs w:val="28"/>
                <w:u w:val="single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 w:rsidRPr="00604DA8">
              <w:rPr>
                <w:rFonts w:ascii="Arial" w:eastAsiaTheme="minorEastAsia" w:hAnsi="Arial" w:cs="Arial"/>
                <w:sz w:val="28"/>
                <w:szCs w:val="28"/>
                <w:u w:val="single"/>
              </w:rPr>
              <w:t>3</w:t>
            </w:r>
          </w:p>
          <w:p w:rsidR="00E35CD0" w:rsidRDefault="00604DA8" w:rsidP="00E35CD0">
            <w:pPr>
              <w:pStyle w:val="Prrafodelista"/>
              <w:ind w:left="10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6</w:t>
            </w:r>
          </w:p>
          <w:p w:rsidR="00604DA8" w:rsidRDefault="00604DA8" w:rsidP="00E35CD0">
            <w:pPr>
              <w:pStyle w:val="Prrafodelista"/>
              <w:ind w:left="108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E35CD0" w:rsidRPr="00764C0B" w:rsidRDefault="004D7B2A" w:rsidP="00E35CD0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den>
              </m:f>
            </m:oMath>
          </w:p>
          <w:p w:rsidR="00E35CD0" w:rsidRPr="00E35CD0" w:rsidRDefault="00E35CD0" w:rsidP="00E35CD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35CD0" w:rsidRPr="00E35CD0" w:rsidRDefault="00E35CD0" w:rsidP="00E35CD0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E35CD0" w:rsidRPr="00764C0B" w:rsidRDefault="004D7B2A" w:rsidP="00E35CD0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E35CD0" w:rsidRPr="00E35CD0" w:rsidRDefault="00E35CD0" w:rsidP="00E35CD0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A45BAB" w:rsidRPr="00102E34" w:rsidRDefault="004D7B2A" w:rsidP="00102E3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5058" w:type="dxa"/>
          </w:tcPr>
          <w:p w:rsidR="00604DA8" w:rsidRPr="00604DA8" w:rsidRDefault="00E23E4B" w:rsidP="00604DA8">
            <w:pPr>
              <w:rPr>
                <w:rFonts w:ascii="Arial" w:hAnsi="Arial" w:cs="Arial"/>
                <w:noProof/>
                <w:sz w:val="24"/>
                <w:szCs w:val="24"/>
                <w:u w:val="single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6FB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2070C">
              <w:rPr>
                <w:noProof/>
                <w:lang w:eastAsia="es-CL"/>
              </w:rPr>
              <w:t xml:space="preserve"> </w:t>
            </w:r>
            <w:r w:rsidR="00604DA8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Al simplificar   </w:t>
            </w:r>
            <w:r w:rsidR="00604DA8" w:rsidRPr="00604DA8">
              <w:rPr>
                <w:rFonts w:ascii="Arial" w:hAnsi="Arial" w:cs="Arial"/>
                <w:noProof/>
                <w:sz w:val="24"/>
                <w:szCs w:val="24"/>
                <w:u w:val="single"/>
                <w:lang w:eastAsia="es-CL"/>
              </w:rPr>
              <w:t>50</w:t>
            </w:r>
            <w:r w:rsidR="00604DA8">
              <w:rPr>
                <w:rFonts w:ascii="Arial" w:hAnsi="Arial" w:cs="Arial"/>
                <w:noProof/>
                <w:sz w:val="24"/>
                <w:szCs w:val="24"/>
                <w:u w:val="single"/>
                <w:lang w:eastAsia="es-CL"/>
              </w:rPr>
              <w:t xml:space="preserve"> </w:t>
            </w:r>
            <w:r w:rsidR="00604DA8" w:rsidRPr="00604DA8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s</w:t>
            </w:r>
            <w:r w:rsidR="00604DA8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e obtiene:</w:t>
            </w:r>
          </w:p>
          <w:p w:rsidR="00604DA8" w:rsidRDefault="00604DA8" w:rsidP="00604D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100</w:t>
            </w:r>
          </w:p>
          <w:p w:rsidR="00604DA8" w:rsidRDefault="00604DA8" w:rsidP="00604D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4DA8" w:rsidRDefault="00604DA8" w:rsidP="00604DA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1</w:t>
            </w:r>
          </w:p>
          <w:p w:rsidR="00604DA8" w:rsidRDefault="00604DA8" w:rsidP="00604D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4DA8" w:rsidRPr="00604DA8" w:rsidRDefault="00604DA8" w:rsidP="00604D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b)    </w:t>
            </w:r>
            <w:r w:rsidRPr="00604DA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3</w:t>
            </w:r>
          </w:p>
          <w:p w:rsidR="00ED6E3B" w:rsidRDefault="00604DA8" w:rsidP="00604D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8</w:t>
            </w:r>
          </w:p>
          <w:p w:rsidR="00604DA8" w:rsidRDefault="00604DA8" w:rsidP="00604D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4DA8" w:rsidRPr="00102E34" w:rsidRDefault="00102E34" w:rsidP="00102E3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c)   </w:t>
            </w:r>
            <w:r w:rsidR="00604DA8" w:rsidRPr="00102E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4DA8" w:rsidRPr="00102E3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</w:t>
            </w:r>
          </w:p>
          <w:p w:rsidR="00604DA8" w:rsidRDefault="00604DA8" w:rsidP="00604D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2</w:t>
            </w:r>
          </w:p>
          <w:p w:rsidR="00102E34" w:rsidRDefault="00102E34" w:rsidP="00604D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2E34" w:rsidRDefault="00102E34" w:rsidP="00604D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2E34" w:rsidRPr="00102E34" w:rsidRDefault="00102E34" w:rsidP="00102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2E3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) </w:t>
            </w:r>
            <w:r w:rsidRPr="00102E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5</w:t>
            </w:r>
          </w:p>
          <w:p w:rsidR="00102E34" w:rsidRDefault="00102E34" w:rsidP="00604D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4DA8" w:rsidRPr="00604DA8" w:rsidRDefault="00604DA8" w:rsidP="00604D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3E4B" w:rsidTr="004457CB">
        <w:tc>
          <w:tcPr>
            <w:tcW w:w="5291" w:type="dxa"/>
          </w:tcPr>
          <w:p w:rsidR="00102E34" w:rsidRPr="00102E34" w:rsidRDefault="00D36FBA" w:rsidP="00102E34">
            <w:pPr>
              <w:rPr>
                <w:rFonts w:ascii="Arial" w:eastAsiaTheme="minorEastAsia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102E34">
              <w:rPr>
                <w:rFonts w:ascii="Arial" w:hAnsi="Arial" w:cs="Arial"/>
                <w:sz w:val="24"/>
                <w:szCs w:val="24"/>
              </w:rPr>
              <w:t xml:space="preserve">.  Al sustraer    </w:t>
            </w:r>
            <w:proofErr w:type="gramStart"/>
            <w:r w:rsidR="00102E34" w:rsidRPr="00102E34">
              <w:rPr>
                <w:rFonts w:ascii="Arial" w:hAnsi="Arial" w:cs="Arial"/>
                <w:sz w:val="24"/>
                <w:szCs w:val="24"/>
                <w:u w:val="single"/>
              </w:rPr>
              <w:t>15</w:t>
            </w:r>
            <w:r w:rsidR="00102E3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02E34" w:rsidRPr="00102E34">
              <w:rPr>
                <w:rFonts w:ascii="Arial" w:hAnsi="Arial" w:cs="Arial"/>
                <w:sz w:val="24"/>
                <w:szCs w:val="24"/>
              </w:rPr>
              <w:t xml:space="preserve"> -</w:t>
            </w:r>
            <w:proofErr w:type="gramEnd"/>
            <w:r w:rsidR="00102E3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2E34" w:rsidRPr="00102E34">
              <w:rPr>
                <w:rFonts w:ascii="Arial" w:hAnsi="Arial" w:cs="Arial"/>
                <w:sz w:val="24"/>
                <w:szCs w:val="24"/>
                <w:u w:val="single"/>
              </w:rPr>
              <w:t xml:space="preserve"> 1</w:t>
            </w:r>
            <w:r w:rsidR="00102E34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102E34" w:rsidRPr="00102E34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  <w:p w:rsidR="00E23E4B" w:rsidRDefault="00102E34" w:rsidP="003B7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30      15</w:t>
            </w:r>
          </w:p>
          <w:p w:rsidR="00A45BAB" w:rsidRPr="00873606" w:rsidRDefault="00873606" w:rsidP="00873606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3606">
              <w:rPr>
                <w:rFonts w:ascii="Arial" w:hAnsi="Arial" w:cs="Arial"/>
                <w:sz w:val="24"/>
                <w:szCs w:val="24"/>
                <w:u w:val="single"/>
              </w:rPr>
              <w:t>13</w:t>
            </w:r>
          </w:p>
          <w:p w:rsidR="00873606" w:rsidRDefault="00873606" w:rsidP="00873606">
            <w:pPr>
              <w:pStyle w:val="Prrafodelista"/>
              <w:ind w:left="6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873606" w:rsidRDefault="00873606" w:rsidP="00873606">
            <w:pPr>
              <w:pStyle w:val="Prrafodelista"/>
              <w:ind w:left="675"/>
              <w:rPr>
                <w:rFonts w:ascii="Arial" w:hAnsi="Arial" w:cs="Arial"/>
                <w:sz w:val="24"/>
                <w:szCs w:val="24"/>
              </w:rPr>
            </w:pPr>
          </w:p>
          <w:p w:rsidR="00873606" w:rsidRDefault="00873606" w:rsidP="0087360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b)     </w:t>
            </w:r>
            <w:r w:rsidRPr="00873606">
              <w:rPr>
                <w:rFonts w:ascii="Arial" w:hAnsi="Arial" w:cs="Arial"/>
                <w:sz w:val="24"/>
                <w:szCs w:val="24"/>
                <w:u w:val="single"/>
              </w:rPr>
              <w:t>16</w:t>
            </w:r>
          </w:p>
          <w:p w:rsidR="00873606" w:rsidRDefault="00873606" w:rsidP="00873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30</w:t>
            </w:r>
          </w:p>
          <w:p w:rsidR="00873606" w:rsidRDefault="00873606" w:rsidP="00873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73606" w:rsidRPr="00873606" w:rsidRDefault="00873606" w:rsidP="0087360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3606">
              <w:rPr>
                <w:rFonts w:ascii="Arial" w:hAnsi="Arial" w:cs="Arial"/>
                <w:sz w:val="24"/>
                <w:szCs w:val="24"/>
              </w:rPr>
              <w:t xml:space="preserve">  c)    </w:t>
            </w:r>
            <w:r w:rsidRPr="00873606">
              <w:rPr>
                <w:rFonts w:ascii="Arial" w:hAnsi="Arial" w:cs="Arial"/>
                <w:sz w:val="24"/>
                <w:szCs w:val="24"/>
                <w:u w:val="single"/>
              </w:rPr>
              <w:t xml:space="preserve"> 14</w:t>
            </w:r>
          </w:p>
          <w:p w:rsidR="00873606" w:rsidRDefault="00873606" w:rsidP="00873606">
            <w:r>
              <w:t xml:space="preserve">              30</w:t>
            </w:r>
          </w:p>
          <w:p w:rsidR="00873606" w:rsidRDefault="00873606" w:rsidP="00873606"/>
          <w:p w:rsidR="00873606" w:rsidRPr="00873606" w:rsidRDefault="00873606" w:rsidP="00873606">
            <w:r>
              <w:t xml:space="preserve">   </w:t>
            </w:r>
            <w:r w:rsidR="00E17FCF">
              <w:t>d</w:t>
            </w:r>
            <w:bookmarkStart w:id="1" w:name="_GoBack"/>
            <w:bookmarkEnd w:id="1"/>
            <w:r>
              <w:t>)        1</w:t>
            </w:r>
          </w:p>
        </w:tc>
        <w:tc>
          <w:tcPr>
            <w:tcW w:w="5058" w:type="dxa"/>
          </w:tcPr>
          <w:p w:rsidR="00D36FBA" w:rsidRDefault="00E23E4B" w:rsidP="00D36FB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8D7ECA">
              <w:rPr>
                <w:rFonts w:ascii="Arial" w:hAnsi="Arial" w:cs="Arial"/>
                <w:sz w:val="24"/>
                <w:szCs w:val="24"/>
              </w:rPr>
              <w:t>1</w:t>
            </w:r>
            <w:r w:rsidR="00D36FBA">
              <w:rPr>
                <w:rFonts w:ascii="Arial" w:hAnsi="Arial" w:cs="Arial"/>
                <w:sz w:val="24"/>
                <w:szCs w:val="24"/>
              </w:rPr>
              <w:t>2</w:t>
            </w:r>
            <w:r w:rsidR="001A263C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D36FBA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102E34">
              <w:rPr>
                <w:rFonts w:ascii="Arial" w:hAnsi="Arial" w:cs="Arial"/>
                <w:sz w:val="24"/>
                <w:szCs w:val="24"/>
              </w:rPr>
              <w:t>amplificar</w:t>
            </w:r>
            <w:r w:rsidR="00D36FBA">
              <w:rPr>
                <w:rFonts w:ascii="Arial" w:hAnsi="Arial" w:cs="Arial"/>
                <w:sz w:val="24"/>
                <w:szCs w:val="24"/>
              </w:rPr>
              <w:t xml:space="preserve"> la fracció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="00D36FBA">
              <w:rPr>
                <w:rFonts w:ascii="Arial" w:eastAsiaTheme="minorEastAsia" w:hAnsi="Arial" w:cs="Arial"/>
                <w:sz w:val="24"/>
                <w:szCs w:val="24"/>
              </w:rPr>
              <w:t xml:space="preserve"> por </w:t>
            </w:r>
            <w:r w:rsidR="00102E34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  <w:r w:rsidR="00D36FBA">
              <w:rPr>
                <w:rFonts w:ascii="Arial" w:eastAsiaTheme="minorEastAsia" w:hAnsi="Arial" w:cs="Arial"/>
                <w:sz w:val="24"/>
                <w:szCs w:val="24"/>
              </w:rPr>
              <w:t>, queda:</w:t>
            </w:r>
          </w:p>
          <w:p w:rsidR="00D36FBA" w:rsidRPr="00102E34" w:rsidRDefault="00102E34" w:rsidP="00D36FB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02E34">
              <w:rPr>
                <w:rFonts w:ascii="Arial" w:hAnsi="Arial" w:cs="Arial"/>
                <w:sz w:val="32"/>
                <w:szCs w:val="32"/>
                <w:u w:val="single"/>
              </w:rPr>
              <w:t xml:space="preserve"> 5</w:t>
            </w:r>
          </w:p>
          <w:p w:rsidR="00D36FBA" w:rsidRPr="005958BF" w:rsidRDefault="00102E34" w:rsidP="00D36FBA">
            <w:pPr>
              <w:pStyle w:val="Prrafodelista"/>
              <w:ind w:left="1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0</w:t>
            </w:r>
          </w:p>
          <w:p w:rsidR="00D36FBA" w:rsidRPr="00E45064" w:rsidRDefault="00102E34" w:rsidP="00D36FB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  1</m:t>
              </m:r>
            </m:oMath>
          </w:p>
          <w:p w:rsidR="00D36FBA" w:rsidRPr="005958BF" w:rsidRDefault="00D36FBA" w:rsidP="00D36FBA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D36FBA" w:rsidRPr="00E45064" w:rsidRDefault="004D7B2A" w:rsidP="00D36FB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0</m:t>
                  </m:r>
                </m:den>
              </m:f>
            </m:oMath>
          </w:p>
          <w:p w:rsidR="00D36FBA" w:rsidRPr="005958BF" w:rsidRDefault="00D36FBA" w:rsidP="00D36FBA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45064" w:rsidRPr="00D36FBA" w:rsidRDefault="004D7B2A" w:rsidP="003B75F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0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00</m:t>
                  </m:r>
                </m:den>
              </m:f>
            </m:oMath>
          </w:p>
          <w:p w:rsidR="00E45064" w:rsidRDefault="00E45064" w:rsidP="003B75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ECA" w:rsidTr="00A63B4D">
        <w:trPr>
          <w:trHeight w:val="4407"/>
        </w:trPr>
        <w:tc>
          <w:tcPr>
            <w:tcW w:w="5291" w:type="dxa"/>
          </w:tcPr>
          <w:p w:rsidR="00873606" w:rsidRPr="00873606" w:rsidRDefault="008D7ECA" w:rsidP="008736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2" w:name="_Hlk51252409"/>
            <w:r w:rsidRPr="0087360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4457CB" w:rsidRPr="00873606">
              <w:rPr>
                <w:rFonts w:ascii="Arial" w:hAnsi="Arial" w:cs="Arial"/>
                <w:sz w:val="24"/>
                <w:szCs w:val="24"/>
              </w:rPr>
              <w:t>3</w:t>
            </w:r>
            <w:r w:rsidRPr="00873606">
              <w:rPr>
                <w:rFonts w:ascii="Arial" w:hAnsi="Arial" w:cs="Arial"/>
                <w:sz w:val="24"/>
                <w:szCs w:val="24"/>
              </w:rPr>
              <w:t>.</w:t>
            </w:r>
            <w:r w:rsidR="00873606" w:rsidRPr="00873606">
              <w:rPr>
                <w:rFonts w:ascii="Arial" w:hAnsi="Arial" w:cs="Arial"/>
                <w:sz w:val="24"/>
                <w:szCs w:val="24"/>
                <w:lang w:val="es-ES"/>
              </w:rPr>
              <w:t xml:space="preserve"> María Gracia ha pintado </w:t>
            </w:r>
            <w:r w:rsidR="00873606" w:rsidRPr="00873606">
              <w:rPr>
                <w:lang w:val="es-ES"/>
              </w:rPr>
              <w:object w:dxaOrig="240" w:dyaOrig="615">
                <v:shape id="_x0000_i1052" type="#_x0000_t75" style="width:12.1pt;height:30.65pt" o:ole="">
                  <v:imagedata r:id="rId60" o:title=""/>
                </v:shape>
                <o:OLEObject Type="Embed" ProgID="Equation.3" ShapeID="_x0000_i1052" DrawAspect="Content" ObjectID="_1661952682" r:id="rId61"/>
              </w:object>
            </w:r>
            <w:r w:rsidR="00873606" w:rsidRPr="00873606">
              <w:rPr>
                <w:rFonts w:ascii="Arial" w:hAnsi="Arial" w:cs="Arial"/>
                <w:sz w:val="24"/>
                <w:szCs w:val="24"/>
                <w:lang w:val="es-ES"/>
              </w:rPr>
              <w:t xml:space="preserve">de una pared y su hermano Federico ha pintado     </w:t>
            </w:r>
            <w:r w:rsidR="00873606" w:rsidRPr="00873606">
              <w:rPr>
                <w:lang w:val="es-ES"/>
              </w:rPr>
              <w:object w:dxaOrig="225" w:dyaOrig="615">
                <v:shape id="_x0000_i1053" type="#_x0000_t75" style="width:11.4pt;height:30.65pt" o:ole="">
                  <v:imagedata r:id="rId62" o:title=""/>
                </v:shape>
                <o:OLEObject Type="Embed" ProgID="Equation.3" ShapeID="_x0000_i1053" DrawAspect="Content" ObjectID="_1661952683" r:id="rId63"/>
              </w:object>
            </w:r>
            <w:r w:rsidR="00873606" w:rsidRPr="00873606">
              <w:rPr>
                <w:rFonts w:ascii="Arial" w:hAnsi="Arial" w:cs="Arial"/>
                <w:sz w:val="24"/>
                <w:szCs w:val="24"/>
                <w:lang w:val="es-ES"/>
              </w:rPr>
              <w:t>de la misma pared. ¿Cuánto han pintado entre los dos?</w:t>
            </w:r>
          </w:p>
          <w:bookmarkEnd w:id="2"/>
          <w:p w:rsidR="00873606" w:rsidRDefault="00873606" w:rsidP="00873606">
            <w:pPr>
              <w:pStyle w:val="Prrafodelista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73606" w:rsidRPr="00A63B4D" w:rsidRDefault="00641C90" w:rsidP="00641C90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641C9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7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 xml:space="preserve">  </w:t>
            </w:r>
            <w:r w:rsidRPr="00641C90">
              <w:rPr>
                <w:rFonts w:ascii="Arial" w:hAnsi="Arial" w:cs="Arial"/>
                <w:sz w:val="24"/>
                <w:szCs w:val="24"/>
                <w:lang w:val="es-ES"/>
              </w:rPr>
              <w:t xml:space="preserve">      </w:t>
            </w:r>
            <w:proofErr w:type="gramStart"/>
            <w:r w:rsidRPr="00641C90">
              <w:rPr>
                <w:rFonts w:ascii="Arial" w:hAnsi="Arial" w:cs="Arial"/>
                <w:sz w:val="24"/>
                <w:szCs w:val="24"/>
                <w:lang w:val="es-ES"/>
              </w:rPr>
              <w:t>b)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</w:t>
            </w:r>
            <w:proofErr w:type="gramEnd"/>
            <w:r w:rsidRPr="00641C9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7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 xml:space="preserve"> </w:t>
            </w:r>
            <w:r w:rsidRPr="00A63B4D"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="00A63B4D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Pr="00A63B4D">
              <w:rPr>
                <w:rFonts w:ascii="Arial" w:hAnsi="Arial" w:cs="Arial"/>
                <w:sz w:val="24"/>
                <w:szCs w:val="24"/>
                <w:lang w:val="es-ES"/>
              </w:rPr>
              <w:t>c)</w:t>
            </w:r>
            <w:r w:rsidR="00A63B4D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="00A63B4D" w:rsidRPr="00A63B4D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1</w:t>
            </w:r>
            <w:r w:rsidR="00A63B4D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 xml:space="preserve">  </w:t>
            </w:r>
            <w:r w:rsidR="00A63B4D" w:rsidRPr="00A63B4D">
              <w:rPr>
                <w:rFonts w:ascii="Arial" w:hAnsi="Arial" w:cs="Arial"/>
                <w:sz w:val="24"/>
                <w:szCs w:val="24"/>
                <w:lang w:val="es-ES"/>
              </w:rPr>
              <w:t xml:space="preserve">      d)</w:t>
            </w:r>
            <w:r w:rsidR="00A63B4D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="00A63B4D" w:rsidRPr="00A63B4D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 xml:space="preserve"> 5</w:t>
            </w:r>
          </w:p>
          <w:p w:rsidR="00873606" w:rsidRDefault="00641C90" w:rsidP="00641C90">
            <w:pPr>
              <w:ind w:left="4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8              5</w:t>
            </w:r>
            <w:r w:rsidR="00A63B4D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3            100</w:t>
            </w:r>
          </w:p>
          <w:p w:rsidR="00641C90" w:rsidRPr="00641C90" w:rsidRDefault="00641C90" w:rsidP="00641C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6FBA" w:rsidRPr="00D36FBA" w:rsidRDefault="00D36FBA" w:rsidP="0087360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8" w:type="dxa"/>
          </w:tcPr>
          <w:p w:rsidR="00A63B4D" w:rsidRDefault="00A62A2E" w:rsidP="008736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3" w:name="_Hlk51252850"/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457CB">
              <w:rPr>
                <w:rFonts w:ascii="Arial" w:hAnsi="Arial" w:cs="Arial"/>
                <w:sz w:val="24"/>
                <w:szCs w:val="24"/>
              </w:rPr>
              <w:t>4</w:t>
            </w:r>
            <w:r w:rsidR="00873606">
              <w:rPr>
                <w:rFonts w:ascii="Arial" w:hAnsi="Arial" w:cs="Arial"/>
                <w:sz w:val="24"/>
                <w:szCs w:val="24"/>
              </w:rPr>
              <w:t xml:space="preserve">.    </w:t>
            </w:r>
            <w:r w:rsidR="00873606" w:rsidRPr="00873606">
              <w:rPr>
                <w:rFonts w:ascii="Arial" w:hAnsi="Arial" w:cs="Arial"/>
                <w:sz w:val="24"/>
                <w:szCs w:val="24"/>
                <w:lang w:val="es-ES"/>
              </w:rPr>
              <w:t xml:space="preserve">Javiera tiene un chocolate dividido en 9 partes iguales. Ella ha comido </w:t>
            </w:r>
            <w:r w:rsidR="00873606" w:rsidRPr="00873606">
              <w:rPr>
                <w:rFonts w:ascii="Arial" w:hAnsi="Arial" w:cs="Arial"/>
                <w:sz w:val="24"/>
                <w:szCs w:val="24"/>
                <w:lang w:val="es-ES"/>
              </w:rPr>
              <w:object w:dxaOrig="225" w:dyaOrig="615">
                <v:shape id="_x0000_i1054" type="#_x0000_t75" style="width:11.4pt;height:30.65pt" o:ole="">
                  <v:imagedata r:id="rId52" o:title=""/>
                </v:shape>
                <o:OLEObject Type="Embed" ProgID="Equation.3" ShapeID="_x0000_i1054" DrawAspect="Content" ObjectID="_1661952684" r:id="rId64"/>
              </w:object>
            </w:r>
            <w:r w:rsidR="00873606" w:rsidRPr="00873606">
              <w:rPr>
                <w:rFonts w:ascii="Arial" w:hAnsi="Arial" w:cs="Arial"/>
                <w:sz w:val="24"/>
                <w:szCs w:val="24"/>
                <w:lang w:val="es-ES"/>
              </w:rPr>
              <w:t xml:space="preserve"> y su amiga Paulina </w:t>
            </w:r>
            <w:r w:rsidR="00873606" w:rsidRPr="00873606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1</w:t>
            </w:r>
            <w:r w:rsidR="00873606" w:rsidRPr="00873606">
              <w:rPr>
                <w:rFonts w:ascii="Arial" w:hAnsi="Arial" w:cs="Arial"/>
                <w:sz w:val="24"/>
                <w:szCs w:val="24"/>
                <w:lang w:val="es-ES"/>
              </w:rPr>
              <w:t xml:space="preserve">, ¿cuánto chocolate han comido </w:t>
            </w:r>
          </w:p>
          <w:p w:rsidR="00A63B4D" w:rsidRDefault="00A63B4D" w:rsidP="008736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3</w:t>
            </w:r>
          </w:p>
          <w:p w:rsidR="00873606" w:rsidRDefault="00873606" w:rsidP="008736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73606">
              <w:rPr>
                <w:rFonts w:ascii="Arial" w:hAnsi="Arial" w:cs="Arial"/>
                <w:sz w:val="24"/>
                <w:szCs w:val="24"/>
                <w:lang w:val="es-ES"/>
              </w:rPr>
              <w:t>entre las dos?</w:t>
            </w:r>
          </w:p>
          <w:bookmarkEnd w:id="3"/>
          <w:p w:rsidR="00A63B4D" w:rsidRDefault="00A63B4D" w:rsidP="008736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3B4D" w:rsidRPr="00A63B4D" w:rsidRDefault="00A63B4D" w:rsidP="00A63B4D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Pr="00A63B4D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6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 xml:space="preserve">  </w:t>
            </w:r>
            <w:r w:rsidRPr="00A63B4D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proofErr w:type="gramStart"/>
            <w:r w:rsidRPr="00A63B4D">
              <w:rPr>
                <w:rFonts w:ascii="Arial" w:hAnsi="Arial" w:cs="Arial"/>
                <w:sz w:val="24"/>
                <w:szCs w:val="24"/>
                <w:lang w:val="es-ES"/>
              </w:rPr>
              <w:t>b)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A63B4D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 xml:space="preserve"> 5</w:t>
            </w:r>
            <w:proofErr w:type="gramEnd"/>
            <w:r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 xml:space="preserve">  </w:t>
            </w:r>
            <w:r w:rsidRPr="00A63B4D">
              <w:rPr>
                <w:rFonts w:ascii="Arial" w:hAnsi="Arial" w:cs="Arial"/>
                <w:sz w:val="24"/>
                <w:szCs w:val="24"/>
                <w:lang w:val="es-ES"/>
              </w:rPr>
              <w:t xml:space="preserve">    c)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</w:t>
            </w:r>
            <w:r w:rsidRPr="00A63B4D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1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 xml:space="preserve">  </w:t>
            </w:r>
            <w:r w:rsidRPr="00A63B4D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d)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</w:t>
            </w:r>
            <w:r w:rsidRPr="00A63B4D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 xml:space="preserve"> 3</w:t>
            </w:r>
          </w:p>
          <w:p w:rsidR="00A63B4D" w:rsidRDefault="00A63B4D" w:rsidP="00A63B4D">
            <w:pPr>
              <w:ind w:left="495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9         9             3                 9</w:t>
            </w:r>
          </w:p>
          <w:p w:rsidR="00A63B4D" w:rsidRDefault="00A63B4D" w:rsidP="00A63B4D">
            <w:pPr>
              <w:ind w:left="495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3B4D" w:rsidRDefault="00A63B4D" w:rsidP="00A63B4D">
            <w:pPr>
              <w:ind w:left="495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5BAB" w:rsidRPr="00A63B4D" w:rsidRDefault="00873606" w:rsidP="00A63B4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73606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</w:t>
            </w:r>
          </w:p>
        </w:tc>
      </w:tr>
      <w:tr w:rsidR="00D6293F" w:rsidTr="004457CB">
        <w:tc>
          <w:tcPr>
            <w:tcW w:w="5291" w:type="dxa"/>
          </w:tcPr>
          <w:p w:rsidR="00873606" w:rsidRPr="00873606" w:rsidRDefault="00D6293F" w:rsidP="008736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457CB">
              <w:rPr>
                <w:rFonts w:ascii="Arial" w:hAnsi="Arial" w:cs="Arial"/>
                <w:sz w:val="24"/>
                <w:szCs w:val="24"/>
              </w:rPr>
              <w:t>5</w:t>
            </w:r>
            <w:r w:rsidR="00D959B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73606" w:rsidRPr="00873606">
              <w:rPr>
                <w:rFonts w:ascii="Arial" w:hAnsi="Arial" w:cs="Arial"/>
                <w:b/>
                <w:sz w:val="24"/>
                <w:szCs w:val="24"/>
              </w:rPr>
              <w:t>El domingo, comimos de las dos cajas de pizzas que compré, pero en ambas quedó un resto. En una quedó 1/8 de la pizza y en la otra, 1/3. ¿Cuánta pizza quedó en total?</w:t>
            </w:r>
          </w:p>
          <w:p w:rsidR="00873606" w:rsidRDefault="00873606" w:rsidP="008736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7249" w:rsidRDefault="007F7249" w:rsidP="007F7249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F7249">
              <w:rPr>
                <w:rFonts w:ascii="Arial" w:hAnsi="Arial" w:cs="Arial"/>
                <w:b/>
                <w:sz w:val="24"/>
                <w:szCs w:val="24"/>
                <w:u w:val="single"/>
              </w:rPr>
              <w:t>11</w:t>
            </w:r>
          </w:p>
          <w:p w:rsidR="007F7249" w:rsidRDefault="007F7249" w:rsidP="007F7249">
            <w:pPr>
              <w:pStyle w:val="Prrafodelista"/>
              <w:ind w:left="49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F7249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7F7249" w:rsidRDefault="007F7249" w:rsidP="007F7249">
            <w:pPr>
              <w:pStyle w:val="Prrafodelista"/>
              <w:ind w:left="49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7249" w:rsidRDefault="007F7249" w:rsidP="007F7249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5</w:t>
            </w:r>
          </w:p>
          <w:p w:rsidR="007F7249" w:rsidRDefault="007F7249" w:rsidP="007F72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7249" w:rsidRDefault="007F7249" w:rsidP="007F7249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3</w:t>
            </w:r>
          </w:p>
          <w:p w:rsidR="007F7249" w:rsidRPr="007F7249" w:rsidRDefault="007F7249" w:rsidP="007F7249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7249" w:rsidRPr="007F7249" w:rsidRDefault="007F7249" w:rsidP="007F7249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724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1</w:t>
            </w:r>
          </w:p>
          <w:p w:rsidR="007F7249" w:rsidRDefault="007F7249" w:rsidP="008736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3</w:t>
            </w:r>
          </w:p>
          <w:p w:rsidR="00AA5E2A" w:rsidRPr="007F7249" w:rsidRDefault="00AA5E2A" w:rsidP="007F724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58" w:type="dxa"/>
          </w:tcPr>
          <w:p w:rsidR="00873606" w:rsidRPr="00873606" w:rsidRDefault="00F540C3" w:rsidP="008736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457CB">
              <w:rPr>
                <w:rFonts w:ascii="Arial" w:hAnsi="Arial" w:cs="Arial"/>
                <w:sz w:val="24"/>
                <w:szCs w:val="24"/>
              </w:rPr>
              <w:t>6</w:t>
            </w:r>
            <w:r w:rsidR="0087360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73606" w:rsidRPr="00873606">
              <w:rPr>
                <w:rFonts w:ascii="Arial" w:hAnsi="Arial" w:cs="Arial"/>
                <w:b/>
                <w:sz w:val="24"/>
                <w:szCs w:val="24"/>
              </w:rPr>
              <w:t>La Sra. Zamora mezcló 1 3/5 litros de pintura blanca con 7/10 litros de pintura negra para obtener pintura gris. ¿Cuánta pintura gris obtuvo?</w:t>
            </w:r>
            <w:r w:rsidR="00873606" w:rsidRPr="0087360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873606" w:rsidRPr="006814CB" w:rsidRDefault="00873606" w:rsidP="00873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6814CB" w:rsidRPr="007F7249" w:rsidRDefault="007F7249" w:rsidP="007F7249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   </w:t>
            </w:r>
            <w:r w:rsidRPr="007F7249">
              <w:rPr>
                <w:rFonts w:ascii="Arial" w:hAnsi="Arial" w:cs="Arial"/>
                <w:sz w:val="24"/>
                <w:szCs w:val="24"/>
                <w:u w:val="single"/>
              </w:rPr>
              <w:t>13</w:t>
            </w:r>
          </w:p>
          <w:p w:rsidR="00873606" w:rsidRDefault="007F7249" w:rsidP="0087360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0</w:t>
            </w:r>
          </w:p>
          <w:p w:rsidR="007F7249" w:rsidRDefault="007F7249" w:rsidP="0087360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7F7249" w:rsidRDefault="007F7249" w:rsidP="007F7249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</w:t>
            </w:r>
          </w:p>
          <w:p w:rsidR="007F7249" w:rsidRDefault="007F7249" w:rsidP="007F7249">
            <w:pPr>
              <w:pStyle w:val="Prrafodelista"/>
              <w:ind w:left="420"/>
              <w:rPr>
                <w:rFonts w:ascii="Arial" w:hAnsi="Arial" w:cs="Arial"/>
                <w:sz w:val="24"/>
                <w:szCs w:val="24"/>
              </w:rPr>
            </w:pPr>
          </w:p>
          <w:p w:rsidR="007F7249" w:rsidRPr="007F7249" w:rsidRDefault="007F7249" w:rsidP="007F7249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   </w:t>
            </w:r>
            <w:r w:rsidRPr="007F7249">
              <w:rPr>
                <w:rFonts w:ascii="Arial" w:hAnsi="Arial" w:cs="Arial"/>
                <w:sz w:val="24"/>
                <w:szCs w:val="24"/>
                <w:u w:val="single"/>
              </w:rPr>
              <w:t xml:space="preserve"> 3</w:t>
            </w:r>
          </w:p>
          <w:p w:rsidR="00873606" w:rsidRDefault="007F7249" w:rsidP="00873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10</w:t>
            </w:r>
          </w:p>
          <w:p w:rsidR="007F7249" w:rsidRDefault="007F7249" w:rsidP="00873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7F7249" w:rsidRPr="007F7249" w:rsidRDefault="007F7249" w:rsidP="007F7249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olo  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y c son correctas</w:t>
            </w:r>
          </w:p>
          <w:p w:rsidR="00873606" w:rsidRPr="006814CB" w:rsidRDefault="00873606" w:rsidP="0087360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84C" w:rsidTr="004457CB">
        <w:tc>
          <w:tcPr>
            <w:tcW w:w="5291" w:type="dxa"/>
          </w:tcPr>
          <w:p w:rsidR="00873606" w:rsidRPr="00873606" w:rsidRDefault="00BC2CF8" w:rsidP="008736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2CF8">
              <w:rPr>
                <w:rFonts w:ascii="Arial" w:hAnsi="Arial" w:cs="Arial"/>
                <w:sz w:val="24"/>
                <w:szCs w:val="24"/>
              </w:rPr>
              <w:t>17</w:t>
            </w:r>
            <w:r w:rsidR="0087360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73606" w:rsidRPr="00873606">
              <w:rPr>
                <w:rFonts w:ascii="Arial" w:hAnsi="Arial" w:cs="Arial"/>
                <w:b/>
                <w:sz w:val="24"/>
                <w:szCs w:val="24"/>
              </w:rPr>
              <w:t>Marcos tiene un billete de 10.000 pesos y 6 </w:t>
            </w:r>
            <w:proofErr w:type="spellStart"/>
            <w:r w:rsidR="00873606" w:rsidRPr="00873606">
              <w:rPr>
                <w:rFonts w:ascii="Arial" w:hAnsi="Arial" w:cs="Arial"/>
                <w:b/>
                <w:sz w:val="24"/>
                <w:szCs w:val="24"/>
              </w:rPr>
              <w:t>monedasde</w:t>
            </w:r>
            <w:proofErr w:type="spellEnd"/>
            <w:r w:rsidR="00873606" w:rsidRPr="00873606">
              <w:rPr>
                <w:rFonts w:ascii="Arial" w:hAnsi="Arial" w:cs="Arial"/>
                <w:b/>
                <w:sz w:val="24"/>
                <w:szCs w:val="24"/>
              </w:rPr>
              <w:t> 50 pesos. Gasta 2.530 pesos en compras. Al salir decide darle la mitad de lo que le quedo a una persona en pobreza, ¿cuánto dinero le quedó luego de las compras y de darle dinero a la persona?</w:t>
            </w:r>
          </w:p>
          <w:p w:rsidR="00873606" w:rsidRPr="00873606" w:rsidRDefault="00873606" w:rsidP="008736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284C" w:rsidRPr="003C53D1" w:rsidRDefault="00110C69" w:rsidP="003C53D1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3C53D1">
              <w:rPr>
                <w:rFonts w:ascii="Arial" w:hAnsi="Arial" w:cs="Arial"/>
                <w:sz w:val="24"/>
                <w:szCs w:val="24"/>
              </w:rPr>
              <w:t>3.88</w:t>
            </w:r>
            <w:r w:rsidR="003C53D1" w:rsidRPr="003C53D1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3C53D1" w:rsidRDefault="003C53D1" w:rsidP="003C53D1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0</w:t>
            </w:r>
          </w:p>
          <w:p w:rsidR="003C53D1" w:rsidRDefault="003C53D1" w:rsidP="003C53D1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00</w:t>
            </w:r>
          </w:p>
          <w:p w:rsidR="003C53D1" w:rsidRPr="003C53D1" w:rsidRDefault="003C53D1" w:rsidP="003C53D1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00</w:t>
            </w:r>
          </w:p>
        </w:tc>
        <w:tc>
          <w:tcPr>
            <w:tcW w:w="5058" w:type="dxa"/>
          </w:tcPr>
          <w:p w:rsidR="00BC2CF8" w:rsidRPr="00641C90" w:rsidRDefault="008B5416" w:rsidP="006814C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  <w:r w:rsidR="00641C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41C90">
              <w:rPr>
                <w:rFonts w:ascii="Arial" w:hAnsi="Arial" w:cs="Arial"/>
                <w:sz w:val="24"/>
                <w:szCs w:val="24"/>
              </w:rPr>
              <w:t>¿ Cuantos</w:t>
            </w:r>
            <w:proofErr w:type="gramEnd"/>
            <w:r w:rsidR="00641C90">
              <w:rPr>
                <w:rFonts w:ascii="Arial" w:hAnsi="Arial" w:cs="Arial"/>
                <w:sz w:val="24"/>
                <w:szCs w:val="24"/>
              </w:rPr>
              <w:t xml:space="preserve"> enteros son </w:t>
            </w:r>
            <w:r w:rsidR="00641C90" w:rsidRPr="00641C90">
              <w:rPr>
                <w:rFonts w:ascii="Arial" w:hAnsi="Arial" w:cs="Arial"/>
                <w:sz w:val="24"/>
                <w:szCs w:val="24"/>
                <w:u w:val="single"/>
              </w:rPr>
              <w:t xml:space="preserve"> 1</w:t>
            </w:r>
            <w:r w:rsidR="00641C90">
              <w:rPr>
                <w:rFonts w:ascii="Arial" w:hAnsi="Arial" w:cs="Arial"/>
                <w:sz w:val="24"/>
                <w:szCs w:val="24"/>
              </w:rPr>
              <w:t xml:space="preserve">  +  </w:t>
            </w:r>
            <w:r w:rsidR="00641C90" w:rsidRPr="00641C90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641C9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641C90" w:rsidRPr="00641C90">
              <w:rPr>
                <w:rFonts w:ascii="Arial" w:hAnsi="Arial" w:cs="Arial"/>
                <w:sz w:val="24"/>
                <w:szCs w:val="24"/>
              </w:rPr>
              <w:t xml:space="preserve"> +</w:t>
            </w:r>
            <w:r w:rsidR="00641C90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641C90" w:rsidRPr="00641C90">
              <w:rPr>
                <w:rFonts w:ascii="Arial" w:hAnsi="Arial" w:cs="Arial"/>
                <w:sz w:val="24"/>
                <w:szCs w:val="24"/>
                <w:u w:val="single"/>
              </w:rPr>
              <w:t xml:space="preserve"> 1</w:t>
            </w:r>
            <w:r w:rsidR="00641C9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641C90" w:rsidRPr="00641C90">
              <w:rPr>
                <w:rFonts w:ascii="Arial" w:hAnsi="Arial" w:cs="Arial"/>
                <w:sz w:val="24"/>
                <w:szCs w:val="24"/>
              </w:rPr>
              <w:t>+</w:t>
            </w:r>
            <w:r w:rsidR="00641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C90" w:rsidRPr="00641C90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:rsidR="00BC2CF8" w:rsidRDefault="00641C90" w:rsidP="008B5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2       2         2    2</w:t>
            </w:r>
          </w:p>
          <w:p w:rsidR="00641C90" w:rsidRDefault="00641C90" w:rsidP="00641C90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:rsidR="00641C90" w:rsidRDefault="00641C90" w:rsidP="00641C90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:rsidR="00641C90" w:rsidRDefault="00641C90" w:rsidP="00641C90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:rsidR="00641C90" w:rsidRDefault="00641C90" w:rsidP="00641C90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  <w:p w:rsidR="00641C90" w:rsidRDefault="00641C90" w:rsidP="00641C9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641C90" w:rsidRDefault="00641C90" w:rsidP="00641C9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641C90" w:rsidRDefault="00641C90" w:rsidP="00641C9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641C90" w:rsidRDefault="00641C90" w:rsidP="00641C9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641C90" w:rsidRDefault="00641C90" w:rsidP="00641C9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641C90" w:rsidRDefault="00641C90" w:rsidP="00641C9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641C90" w:rsidRPr="00641C90" w:rsidRDefault="00641C90" w:rsidP="00641C9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22A" w:rsidRDefault="009D722A" w:rsidP="00DC5FC9">
      <w:pPr>
        <w:rPr>
          <w:rFonts w:ascii="Arial" w:hAnsi="Arial" w:cs="Arial"/>
          <w:sz w:val="24"/>
          <w:szCs w:val="24"/>
        </w:rPr>
      </w:pPr>
    </w:p>
    <w:p w:rsidR="009F0C0E" w:rsidRDefault="003C53D1" w:rsidP="00166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63195</wp:posOffset>
                </wp:positionV>
                <wp:extent cx="742950" cy="447675"/>
                <wp:effectExtent l="38100" t="19050" r="19050" b="47625"/>
                <wp:wrapNone/>
                <wp:docPr id="5" name="Estrella: 5 pu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7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42A3F" id="Estrella: 5 puntas 5" o:spid="_x0000_s1026" style="position:absolute;margin-left:184.95pt;margin-top:12.85pt;width:58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" path="m1,170996r283782,1l371475,r87692,170997l742949,170996,513363,276677r87696,170997l371475,341991,141891,447674,229587,276677,1,170996xe" fillcolor="#5b9bd5 [3204]" strokecolor="#1f4d78 [1604]" strokeweight="1pt">
                <v:stroke joinstyle="miter"/>
                <v:path arrowok="t" o:connecttype="custom" o:connectlocs="1,170996;283783,170997;371475,0;459167,170997;742949,170996;513363,276677;601059,447674;371475,341991;141891,447674;229587,276677;1,170996" o:connectangles="0,0,0,0,0,0,0,0,0,0,0"/>
              </v:shape>
            </w:pict>
          </mc:Fallback>
        </mc:AlternateContent>
      </w:r>
    </w:p>
    <w:p w:rsidR="009F0C0E" w:rsidRDefault="003C53D1" w:rsidP="00166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proofErr w:type="gramStart"/>
      <w:r>
        <w:rPr>
          <w:rFonts w:ascii="Arial" w:hAnsi="Arial" w:cs="Arial"/>
          <w:sz w:val="24"/>
          <w:szCs w:val="24"/>
        </w:rPr>
        <w:t>¡ Muy</w:t>
      </w:r>
      <w:proofErr w:type="gramEnd"/>
      <w:r>
        <w:rPr>
          <w:rFonts w:ascii="Arial" w:hAnsi="Arial" w:cs="Arial"/>
          <w:sz w:val="24"/>
          <w:szCs w:val="24"/>
        </w:rPr>
        <w:t xml:space="preserve">  bien!             </w:t>
      </w:r>
    </w:p>
    <w:p w:rsidR="009F0C0E" w:rsidRDefault="00641C90" w:rsidP="00166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</w:t>
      </w:r>
    </w:p>
    <w:p w:rsidR="009F0C0E" w:rsidRDefault="009F0C0E" w:rsidP="00166304">
      <w:pPr>
        <w:rPr>
          <w:rFonts w:ascii="Arial" w:hAnsi="Arial" w:cs="Arial"/>
          <w:sz w:val="24"/>
          <w:szCs w:val="24"/>
        </w:rPr>
      </w:pPr>
    </w:p>
    <w:p w:rsidR="009F0C0E" w:rsidRPr="00166304" w:rsidRDefault="009F0C0E" w:rsidP="00166304">
      <w:pPr>
        <w:rPr>
          <w:rFonts w:ascii="Arial" w:hAnsi="Arial" w:cs="Arial"/>
          <w:sz w:val="24"/>
          <w:szCs w:val="24"/>
        </w:rPr>
      </w:pPr>
    </w:p>
    <w:sectPr w:rsidR="009F0C0E" w:rsidRPr="00166304" w:rsidSect="00E1408A">
      <w:headerReference w:type="default" r:id="rId65"/>
      <w:pgSz w:w="11907" w:h="16839" w:code="9"/>
      <w:pgMar w:top="993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171" w:rsidRDefault="00750171" w:rsidP="006A6212">
      <w:pPr>
        <w:spacing w:after="0" w:line="240" w:lineRule="auto"/>
      </w:pPr>
      <w:r>
        <w:separator/>
      </w:r>
    </w:p>
  </w:endnote>
  <w:endnote w:type="continuationSeparator" w:id="0">
    <w:p w:rsidR="00750171" w:rsidRDefault="00750171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171" w:rsidRDefault="00750171" w:rsidP="006A6212">
      <w:pPr>
        <w:spacing w:after="0" w:line="240" w:lineRule="auto"/>
      </w:pPr>
      <w:r>
        <w:separator/>
      </w:r>
    </w:p>
  </w:footnote>
  <w:footnote w:type="continuationSeparator" w:id="0">
    <w:p w:rsidR="00750171" w:rsidRDefault="00750171" w:rsidP="006A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2E" w:rsidRPr="00A62A2E" w:rsidRDefault="00A62A2E" w:rsidP="00A62A2E">
    <w:pPr>
      <w:pStyle w:val="Ttulo1"/>
      <w:jc w:val="both"/>
      <w:rPr>
        <w:rFonts w:ascii="Times New Roman" w:hAnsi="Times New Roman" w:cs="Times New Roman"/>
        <w:color w:val="000000" w:themeColor="text1"/>
        <w:sz w:val="16"/>
        <w:szCs w:val="16"/>
        <w:lang w:val="es-MX"/>
      </w:rPr>
    </w:pPr>
    <w:r w:rsidRPr="00D83F91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2B0128B" wp14:editId="47C430D8">
          <wp:simplePos x="0" y="0"/>
          <wp:positionH relativeFrom="margin">
            <wp:posOffset>-47625</wp:posOffset>
          </wp:positionH>
          <wp:positionV relativeFrom="margin">
            <wp:posOffset>-604520</wp:posOffset>
          </wp:positionV>
          <wp:extent cx="495935" cy="517525"/>
          <wp:effectExtent l="0" t="0" r="0" b="0"/>
          <wp:wrapSquare wrapText="bothSides"/>
          <wp:docPr id="7" name="Imagen 7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  <w:lang w:val="es-MX"/>
      </w:rPr>
      <w:t xml:space="preserve">     </w:t>
    </w:r>
    <w:r w:rsidRPr="00A62A2E">
      <w:rPr>
        <w:rFonts w:ascii="Times New Roman" w:hAnsi="Times New Roman" w:cs="Times New Roman"/>
        <w:color w:val="000000" w:themeColor="text1"/>
        <w:sz w:val="16"/>
        <w:szCs w:val="16"/>
        <w:lang w:val="es-MX"/>
      </w:rPr>
      <w:t>Colegio República Argentina</w:t>
    </w:r>
  </w:p>
  <w:p w:rsidR="00A62A2E" w:rsidRPr="00A62A2E" w:rsidRDefault="00A62A2E" w:rsidP="00A62A2E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hAnsi="Times New Roman" w:cs="Times New Roman"/>
        <w:color w:val="000000" w:themeColor="text1"/>
        <w:sz w:val="16"/>
        <w:szCs w:val="16"/>
        <w:lang w:val="es-MX"/>
      </w:rPr>
    </w:pPr>
    <w:proofErr w:type="spellStart"/>
    <w:proofErr w:type="gramStart"/>
    <w:r w:rsidRPr="00A62A2E">
      <w:rPr>
        <w:rFonts w:ascii="Times New Roman" w:hAnsi="Times New Roman" w:cs="Times New Roman"/>
        <w:color w:val="000000" w:themeColor="text1"/>
        <w:sz w:val="16"/>
        <w:szCs w:val="16"/>
        <w:lang w:val="es-ES"/>
      </w:rPr>
      <w:t>O’Carrol</w:t>
    </w:r>
    <w:proofErr w:type="spellEnd"/>
    <w:r w:rsidRPr="00A62A2E">
      <w:rPr>
        <w:rFonts w:ascii="Times New Roman" w:hAnsi="Times New Roman" w:cs="Times New Roman"/>
        <w:color w:val="000000" w:themeColor="text1"/>
        <w:sz w:val="16"/>
        <w:szCs w:val="16"/>
        <w:lang w:val="es-ES"/>
      </w:rPr>
      <w:t xml:space="preserve">  #</w:t>
    </w:r>
    <w:proofErr w:type="gramEnd"/>
    <w:r w:rsidRPr="00A62A2E">
      <w:rPr>
        <w:rFonts w:ascii="Times New Roman" w:hAnsi="Times New Roman" w:cs="Times New Roman"/>
        <w:color w:val="000000" w:themeColor="text1"/>
        <w:sz w:val="16"/>
        <w:szCs w:val="16"/>
        <w:lang w:val="es-ES"/>
      </w:rPr>
      <w:t xml:space="preserve"> 850-   Fono 72- 2230332</w:t>
    </w:r>
  </w:p>
  <w:p w:rsidR="00A62A2E" w:rsidRPr="00A62A2E" w:rsidRDefault="00A62A2E" w:rsidP="00A62A2E">
    <w:pPr>
      <w:jc w:val="both"/>
      <w:rPr>
        <w:rFonts w:ascii="Times New Roman" w:hAnsi="Times New Roman" w:cs="Times New Roman"/>
        <w:color w:val="000000" w:themeColor="text1"/>
        <w:lang w:val="es-ES"/>
      </w:rPr>
    </w:pPr>
    <w:r w:rsidRPr="00A62A2E">
      <w:rPr>
        <w:rFonts w:ascii="Times New Roman" w:hAnsi="Times New Roman" w:cs="Times New Roman"/>
        <w:color w:val="000000" w:themeColor="text1"/>
        <w:sz w:val="16"/>
        <w:szCs w:val="16"/>
        <w:lang w:val="es-ES"/>
      </w:rPr>
      <w:t xml:space="preserve">                    Rancagua</w:t>
    </w:r>
    <w:r w:rsidRPr="00A62A2E">
      <w:rPr>
        <w:rFonts w:ascii="Times New Roman" w:hAnsi="Times New Roman" w:cs="Times New Roman"/>
        <w:color w:val="000000" w:themeColor="text1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49B"/>
    <w:multiLevelType w:val="hybridMultilevel"/>
    <w:tmpl w:val="CFA6B424"/>
    <w:lvl w:ilvl="0" w:tplc="7698152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E6A"/>
    <w:multiLevelType w:val="hybridMultilevel"/>
    <w:tmpl w:val="D26C2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B30"/>
    <w:multiLevelType w:val="hybridMultilevel"/>
    <w:tmpl w:val="4A644430"/>
    <w:lvl w:ilvl="0" w:tplc="340A0017">
      <w:start w:val="1"/>
      <w:numFmt w:val="lowerLetter"/>
      <w:lvlText w:val="%1)"/>
      <w:lvlJc w:val="left"/>
      <w:pPr>
        <w:ind w:left="915" w:hanging="360"/>
      </w:p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6AA4943"/>
    <w:multiLevelType w:val="hybridMultilevel"/>
    <w:tmpl w:val="BABC36D2"/>
    <w:lvl w:ilvl="0" w:tplc="3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617CA"/>
    <w:multiLevelType w:val="hybridMultilevel"/>
    <w:tmpl w:val="A45E2A58"/>
    <w:lvl w:ilvl="0" w:tplc="EC88B21C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044441"/>
    <w:multiLevelType w:val="hybridMultilevel"/>
    <w:tmpl w:val="D5C2F5BC"/>
    <w:lvl w:ilvl="0" w:tplc="D818A82A">
      <w:start w:val="3"/>
      <w:numFmt w:val="lowerLetter"/>
      <w:lvlText w:val="%1)"/>
      <w:lvlJc w:val="left"/>
      <w:pPr>
        <w:ind w:left="69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3420AE2"/>
    <w:multiLevelType w:val="hybridMultilevel"/>
    <w:tmpl w:val="B5C6EBC8"/>
    <w:lvl w:ilvl="0" w:tplc="D758E9B6">
      <w:start w:val="1"/>
      <w:numFmt w:val="lowerLetter"/>
      <w:lvlText w:val="%1)"/>
      <w:lvlJc w:val="left"/>
      <w:pPr>
        <w:ind w:left="502" w:hanging="360"/>
      </w:pPr>
      <w:rPr>
        <w:rFonts w:eastAsiaTheme="minorHAnsi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250195"/>
    <w:multiLevelType w:val="hybridMultilevel"/>
    <w:tmpl w:val="22A8F17C"/>
    <w:lvl w:ilvl="0" w:tplc="B732A63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63534A5"/>
    <w:multiLevelType w:val="hybridMultilevel"/>
    <w:tmpl w:val="4BB27404"/>
    <w:lvl w:ilvl="0" w:tplc="B266A31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DF450EC"/>
    <w:multiLevelType w:val="hybridMultilevel"/>
    <w:tmpl w:val="A3E2A0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14F9E"/>
    <w:multiLevelType w:val="hybridMultilevel"/>
    <w:tmpl w:val="447A68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90174"/>
    <w:multiLevelType w:val="hybridMultilevel"/>
    <w:tmpl w:val="72D26C48"/>
    <w:lvl w:ilvl="0" w:tplc="A8262DB8">
      <w:start w:val="1"/>
      <w:numFmt w:val="lowerLetter"/>
      <w:lvlText w:val="%1)"/>
      <w:lvlJc w:val="left"/>
      <w:pPr>
        <w:ind w:left="4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AC129B"/>
    <w:multiLevelType w:val="hybridMultilevel"/>
    <w:tmpl w:val="0F7442A6"/>
    <w:lvl w:ilvl="0" w:tplc="028AD9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B5A5F0E"/>
    <w:multiLevelType w:val="hybridMultilevel"/>
    <w:tmpl w:val="16B09AD8"/>
    <w:lvl w:ilvl="0" w:tplc="718C89B8">
      <w:start w:val="1"/>
      <w:numFmt w:val="lowerLetter"/>
      <w:lvlText w:val="%1)"/>
      <w:lvlJc w:val="left"/>
      <w:pPr>
        <w:ind w:left="1095" w:hanging="36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BC85903"/>
    <w:multiLevelType w:val="hybridMultilevel"/>
    <w:tmpl w:val="CCD48D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23247"/>
    <w:multiLevelType w:val="hybridMultilevel"/>
    <w:tmpl w:val="85360B8C"/>
    <w:lvl w:ilvl="0" w:tplc="718C89B8">
      <w:start w:val="1"/>
      <w:numFmt w:val="lowerLetter"/>
      <w:lvlText w:val="%1)"/>
      <w:lvlJc w:val="left"/>
      <w:pPr>
        <w:ind w:left="1095" w:hanging="36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2F4A66EB"/>
    <w:multiLevelType w:val="hybridMultilevel"/>
    <w:tmpl w:val="F8EAC474"/>
    <w:lvl w:ilvl="0" w:tplc="5CC43A6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E5784"/>
    <w:multiLevelType w:val="hybridMultilevel"/>
    <w:tmpl w:val="E6A2887A"/>
    <w:lvl w:ilvl="0" w:tplc="6A70AD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4C65446"/>
    <w:multiLevelType w:val="hybridMultilevel"/>
    <w:tmpl w:val="E92E3B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95897"/>
    <w:multiLevelType w:val="hybridMultilevel"/>
    <w:tmpl w:val="CB2CF930"/>
    <w:lvl w:ilvl="0" w:tplc="340A0017">
      <w:start w:val="1"/>
      <w:numFmt w:val="lowerLetter"/>
      <w:lvlText w:val="%1)"/>
      <w:lvlJc w:val="left"/>
      <w:pPr>
        <w:ind w:left="1320" w:hanging="360"/>
      </w:p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3ADA0176"/>
    <w:multiLevelType w:val="hybridMultilevel"/>
    <w:tmpl w:val="0F04920E"/>
    <w:lvl w:ilvl="0" w:tplc="7EF87B3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3B04359E"/>
    <w:multiLevelType w:val="hybridMultilevel"/>
    <w:tmpl w:val="52945D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46E42"/>
    <w:multiLevelType w:val="hybridMultilevel"/>
    <w:tmpl w:val="E5A47130"/>
    <w:lvl w:ilvl="0" w:tplc="37CCF56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E57550A"/>
    <w:multiLevelType w:val="hybridMultilevel"/>
    <w:tmpl w:val="CE869AA6"/>
    <w:lvl w:ilvl="0" w:tplc="2A7AD15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43D6300D"/>
    <w:multiLevelType w:val="hybridMultilevel"/>
    <w:tmpl w:val="49C6AF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25638"/>
    <w:multiLevelType w:val="hybridMultilevel"/>
    <w:tmpl w:val="66A67A14"/>
    <w:lvl w:ilvl="0" w:tplc="E70E82BA">
      <w:start w:val="1"/>
      <w:numFmt w:val="lowerLetter"/>
      <w:lvlText w:val="%1)"/>
      <w:lvlJc w:val="left"/>
      <w:pPr>
        <w:ind w:left="1140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7B12044"/>
    <w:multiLevelType w:val="hybridMultilevel"/>
    <w:tmpl w:val="398C0B4C"/>
    <w:lvl w:ilvl="0" w:tplc="34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A5E446B"/>
    <w:multiLevelType w:val="hybridMultilevel"/>
    <w:tmpl w:val="E5B6F66E"/>
    <w:lvl w:ilvl="0" w:tplc="3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72466C"/>
    <w:multiLevelType w:val="hybridMultilevel"/>
    <w:tmpl w:val="5EF41D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A62E2"/>
    <w:multiLevelType w:val="hybridMultilevel"/>
    <w:tmpl w:val="3AAAD602"/>
    <w:lvl w:ilvl="0" w:tplc="C764C9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03887"/>
    <w:multiLevelType w:val="hybridMultilevel"/>
    <w:tmpl w:val="4F169238"/>
    <w:lvl w:ilvl="0" w:tplc="A1A60CEE">
      <w:start w:val="1"/>
      <w:numFmt w:val="lowerLetter"/>
      <w:lvlText w:val="%1)"/>
      <w:lvlJc w:val="left"/>
      <w:pPr>
        <w:ind w:left="675" w:hanging="54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4C367FD9"/>
    <w:multiLevelType w:val="hybridMultilevel"/>
    <w:tmpl w:val="34EEE1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05CC8"/>
    <w:multiLevelType w:val="hybridMultilevel"/>
    <w:tmpl w:val="AA90E8FE"/>
    <w:lvl w:ilvl="0" w:tplc="EE386BD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0" w:hanging="360"/>
      </w:pPr>
    </w:lvl>
    <w:lvl w:ilvl="2" w:tplc="340A001B" w:tentative="1">
      <w:start w:val="1"/>
      <w:numFmt w:val="lowerRoman"/>
      <w:lvlText w:val="%3."/>
      <w:lvlJc w:val="right"/>
      <w:pPr>
        <w:ind w:left="2070" w:hanging="180"/>
      </w:pPr>
    </w:lvl>
    <w:lvl w:ilvl="3" w:tplc="340A000F" w:tentative="1">
      <w:start w:val="1"/>
      <w:numFmt w:val="decimal"/>
      <w:lvlText w:val="%4."/>
      <w:lvlJc w:val="left"/>
      <w:pPr>
        <w:ind w:left="2790" w:hanging="360"/>
      </w:pPr>
    </w:lvl>
    <w:lvl w:ilvl="4" w:tplc="340A0019" w:tentative="1">
      <w:start w:val="1"/>
      <w:numFmt w:val="lowerLetter"/>
      <w:lvlText w:val="%5."/>
      <w:lvlJc w:val="left"/>
      <w:pPr>
        <w:ind w:left="3510" w:hanging="360"/>
      </w:pPr>
    </w:lvl>
    <w:lvl w:ilvl="5" w:tplc="340A001B" w:tentative="1">
      <w:start w:val="1"/>
      <w:numFmt w:val="lowerRoman"/>
      <w:lvlText w:val="%6."/>
      <w:lvlJc w:val="right"/>
      <w:pPr>
        <w:ind w:left="4230" w:hanging="180"/>
      </w:pPr>
    </w:lvl>
    <w:lvl w:ilvl="6" w:tplc="340A000F" w:tentative="1">
      <w:start w:val="1"/>
      <w:numFmt w:val="decimal"/>
      <w:lvlText w:val="%7."/>
      <w:lvlJc w:val="left"/>
      <w:pPr>
        <w:ind w:left="4950" w:hanging="360"/>
      </w:pPr>
    </w:lvl>
    <w:lvl w:ilvl="7" w:tplc="340A0019" w:tentative="1">
      <w:start w:val="1"/>
      <w:numFmt w:val="lowerLetter"/>
      <w:lvlText w:val="%8."/>
      <w:lvlJc w:val="left"/>
      <w:pPr>
        <w:ind w:left="5670" w:hanging="360"/>
      </w:pPr>
    </w:lvl>
    <w:lvl w:ilvl="8" w:tplc="3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71747C8"/>
    <w:multiLevelType w:val="hybridMultilevel"/>
    <w:tmpl w:val="5D667F60"/>
    <w:lvl w:ilvl="0" w:tplc="EE2E1F12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9" w:hanging="360"/>
      </w:pPr>
    </w:lvl>
    <w:lvl w:ilvl="2" w:tplc="340A001B" w:tentative="1">
      <w:start w:val="1"/>
      <w:numFmt w:val="lowerRoman"/>
      <w:lvlText w:val="%3."/>
      <w:lvlJc w:val="right"/>
      <w:pPr>
        <w:ind w:left="1869" w:hanging="180"/>
      </w:pPr>
    </w:lvl>
    <w:lvl w:ilvl="3" w:tplc="340A000F" w:tentative="1">
      <w:start w:val="1"/>
      <w:numFmt w:val="decimal"/>
      <w:lvlText w:val="%4."/>
      <w:lvlJc w:val="left"/>
      <w:pPr>
        <w:ind w:left="2589" w:hanging="360"/>
      </w:pPr>
    </w:lvl>
    <w:lvl w:ilvl="4" w:tplc="340A0019" w:tentative="1">
      <w:start w:val="1"/>
      <w:numFmt w:val="lowerLetter"/>
      <w:lvlText w:val="%5."/>
      <w:lvlJc w:val="left"/>
      <w:pPr>
        <w:ind w:left="3309" w:hanging="360"/>
      </w:pPr>
    </w:lvl>
    <w:lvl w:ilvl="5" w:tplc="340A001B" w:tentative="1">
      <w:start w:val="1"/>
      <w:numFmt w:val="lowerRoman"/>
      <w:lvlText w:val="%6."/>
      <w:lvlJc w:val="right"/>
      <w:pPr>
        <w:ind w:left="4029" w:hanging="180"/>
      </w:pPr>
    </w:lvl>
    <w:lvl w:ilvl="6" w:tplc="340A000F" w:tentative="1">
      <w:start w:val="1"/>
      <w:numFmt w:val="decimal"/>
      <w:lvlText w:val="%7."/>
      <w:lvlJc w:val="left"/>
      <w:pPr>
        <w:ind w:left="4749" w:hanging="360"/>
      </w:pPr>
    </w:lvl>
    <w:lvl w:ilvl="7" w:tplc="340A0019" w:tentative="1">
      <w:start w:val="1"/>
      <w:numFmt w:val="lowerLetter"/>
      <w:lvlText w:val="%8."/>
      <w:lvlJc w:val="left"/>
      <w:pPr>
        <w:ind w:left="5469" w:hanging="360"/>
      </w:pPr>
    </w:lvl>
    <w:lvl w:ilvl="8" w:tplc="3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 w15:restartNumberingAfterBreak="0">
    <w:nsid w:val="5B076E3A"/>
    <w:multiLevelType w:val="hybridMultilevel"/>
    <w:tmpl w:val="CE424788"/>
    <w:lvl w:ilvl="0" w:tplc="9ED84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11B40"/>
    <w:multiLevelType w:val="hybridMultilevel"/>
    <w:tmpl w:val="02C24666"/>
    <w:lvl w:ilvl="0" w:tplc="3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F550BE"/>
    <w:multiLevelType w:val="hybridMultilevel"/>
    <w:tmpl w:val="47F03A58"/>
    <w:lvl w:ilvl="0" w:tplc="02B2E9D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0" w:hanging="360"/>
      </w:pPr>
    </w:lvl>
    <w:lvl w:ilvl="2" w:tplc="340A001B" w:tentative="1">
      <w:start w:val="1"/>
      <w:numFmt w:val="lowerRoman"/>
      <w:lvlText w:val="%3."/>
      <w:lvlJc w:val="right"/>
      <w:pPr>
        <w:ind w:left="2070" w:hanging="180"/>
      </w:pPr>
    </w:lvl>
    <w:lvl w:ilvl="3" w:tplc="340A000F" w:tentative="1">
      <w:start w:val="1"/>
      <w:numFmt w:val="decimal"/>
      <w:lvlText w:val="%4."/>
      <w:lvlJc w:val="left"/>
      <w:pPr>
        <w:ind w:left="2790" w:hanging="360"/>
      </w:pPr>
    </w:lvl>
    <w:lvl w:ilvl="4" w:tplc="340A0019" w:tentative="1">
      <w:start w:val="1"/>
      <w:numFmt w:val="lowerLetter"/>
      <w:lvlText w:val="%5."/>
      <w:lvlJc w:val="left"/>
      <w:pPr>
        <w:ind w:left="3510" w:hanging="360"/>
      </w:pPr>
    </w:lvl>
    <w:lvl w:ilvl="5" w:tplc="340A001B" w:tentative="1">
      <w:start w:val="1"/>
      <w:numFmt w:val="lowerRoman"/>
      <w:lvlText w:val="%6."/>
      <w:lvlJc w:val="right"/>
      <w:pPr>
        <w:ind w:left="4230" w:hanging="180"/>
      </w:pPr>
    </w:lvl>
    <w:lvl w:ilvl="6" w:tplc="340A000F" w:tentative="1">
      <w:start w:val="1"/>
      <w:numFmt w:val="decimal"/>
      <w:lvlText w:val="%7."/>
      <w:lvlJc w:val="left"/>
      <w:pPr>
        <w:ind w:left="4950" w:hanging="360"/>
      </w:pPr>
    </w:lvl>
    <w:lvl w:ilvl="7" w:tplc="340A0019" w:tentative="1">
      <w:start w:val="1"/>
      <w:numFmt w:val="lowerLetter"/>
      <w:lvlText w:val="%8."/>
      <w:lvlJc w:val="left"/>
      <w:pPr>
        <w:ind w:left="5670" w:hanging="360"/>
      </w:pPr>
    </w:lvl>
    <w:lvl w:ilvl="8" w:tplc="3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F3A6FFA"/>
    <w:multiLevelType w:val="hybridMultilevel"/>
    <w:tmpl w:val="3920FAA8"/>
    <w:lvl w:ilvl="0" w:tplc="340A0017">
      <w:start w:val="1"/>
      <w:numFmt w:val="lowerLetter"/>
      <w:lvlText w:val="%1)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6A753D5"/>
    <w:multiLevelType w:val="hybridMultilevel"/>
    <w:tmpl w:val="F45CED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A1331"/>
    <w:multiLevelType w:val="hybridMultilevel"/>
    <w:tmpl w:val="F46A455A"/>
    <w:lvl w:ilvl="0" w:tplc="0C4293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851E9"/>
    <w:multiLevelType w:val="hybridMultilevel"/>
    <w:tmpl w:val="9C0E48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B017D"/>
    <w:multiLevelType w:val="hybridMultilevel"/>
    <w:tmpl w:val="DF6CEE8A"/>
    <w:lvl w:ilvl="0" w:tplc="0638DBD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FD758A2"/>
    <w:multiLevelType w:val="hybridMultilevel"/>
    <w:tmpl w:val="EB48E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3077D"/>
    <w:multiLevelType w:val="hybridMultilevel"/>
    <w:tmpl w:val="CB2CF930"/>
    <w:lvl w:ilvl="0" w:tplc="340A0017">
      <w:start w:val="1"/>
      <w:numFmt w:val="lowerLetter"/>
      <w:lvlText w:val="%1)"/>
      <w:lvlJc w:val="left"/>
      <w:pPr>
        <w:ind w:left="1320" w:hanging="360"/>
      </w:p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754F382A"/>
    <w:multiLevelType w:val="hybridMultilevel"/>
    <w:tmpl w:val="CB2CF930"/>
    <w:lvl w:ilvl="0" w:tplc="340A0017">
      <w:start w:val="1"/>
      <w:numFmt w:val="lowerLetter"/>
      <w:lvlText w:val="%1)"/>
      <w:lvlJc w:val="left"/>
      <w:pPr>
        <w:ind w:left="1320" w:hanging="360"/>
      </w:p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756337E2"/>
    <w:multiLevelType w:val="hybridMultilevel"/>
    <w:tmpl w:val="975C1F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729C4"/>
    <w:multiLevelType w:val="hybridMultilevel"/>
    <w:tmpl w:val="1D5A8506"/>
    <w:lvl w:ilvl="0" w:tplc="917A7EC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9213C06"/>
    <w:multiLevelType w:val="hybridMultilevel"/>
    <w:tmpl w:val="3754FD24"/>
    <w:lvl w:ilvl="0" w:tplc="D35E5F9C">
      <w:start w:val="1"/>
      <w:numFmt w:val="lowerLetter"/>
      <w:lvlText w:val="%1)"/>
      <w:lvlJc w:val="left"/>
      <w:pPr>
        <w:ind w:left="405" w:hanging="36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7A6B1E78"/>
    <w:multiLevelType w:val="hybridMultilevel"/>
    <w:tmpl w:val="05F6FF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E1733"/>
    <w:multiLevelType w:val="hybridMultilevel"/>
    <w:tmpl w:val="58C4E08E"/>
    <w:lvl w:ilvl="0" w:tplc="4E6AA63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4"/>
  </w:num>
  <w:num w:numId="2">
    <w:abstractNumId w:val="13"/>
  </w:num>
  <w:num w:numId="3">
    <w:abstractNumId w:val="45"/>
  </w:num>
  <w:num w:numId="4">
    <w:abstractNumId w:val="40"/>
  </w:num>
  <w:num w:numId="5">
    <w:abstractNumId w:val="47"/>
  </w:num>
  <w:num w:numId="6">
    <w:abstractNumId w:val="6"/>
  </w:num>
  <w:num w:numId="7">
    <w:abstractNumId w:val="4"/>
  </w:num>
  <w:num w:numId="8">
    <w:abstractNumId w:val="48"/>
  </w:num>
  <w:num w:numId="9">
    <w:abstractNumId w:val="36"/>
  </w:num>
  <w:num w:numId="10">
    <w:abstractNumId w:val="31"/>
  </w:num>
  <w:num w:numId="11">
    <w:abstractNumId w:val="29"/>
  </w:num>
  <w:num w:numId="12">
    <w:abstractNumId w:val="44"/>
  </w:num>
  <w:num w:numId="13">
    <w:abstractNumId w:val="0"/>
  </w:num>
  <w:num w:numId="14">
    <w:abstractNumId w:val="11"/>
  </w:num>
  <w:num w:numId="15">
    <w:abstractNumId w:val="7"/>
  </w:num>
  <w:num w:numId="16">
    <w:abstractNumId w:val="18"/>
  </w:num>
  <w:num w:numId="17">
    <w:abstractNumId w:val="2"/>
  </w:num>
  <w:num w:numId="18">
    <w:abstractNumId w:val="28"/>
  </w:num>
  <w:num w:numId="19">
    <w:abstractNumId w:val="33"/>
  </w:num>
  <w:num w:numId="20">
    <w:abstractNumId w:val="37"/>
  </w:num>
  <w:num w:numId="21">
    <w:abstractNumId w:val="12"/>
  </w:num>
  <w:num w:numId="22">
    <w:abstractNumId w:val="10"/>
  </w:num>
  <w:num w:numId="23">
    <w:abstractNumId w:val="15"/>
  </w:num>
  <w:num w:numId="24">
    <w:abstractNumId w:val="42"/>
  </w:num>
  <w:num w:numId="25">
    <w:abstractNumId w:val="16"/>
  </w:num>
  <w:num w:numId="26">
    <w:abstractNumId w:val="25"/>
  </w:num>
  <w:num w:numId="27">
    <w:abstractNumId w:val="21"/>
  </w:num>
  <w:num w:numId="28">
    <w:abstractNumId w:val="39"/>
  </w:num>
  <w:num w:numId="29">
    <w:abstractNumId w:val="19"/>
  </w:num>
  <w:num w:numId="30">
    <w:abstractNumId w:val="43"/>
  </w:num>
  <w:num w:numId="31">
    <w:abstractNumId w:val="24"/>
  </w:num>
  <w:num w:numId="32">
    <w:abstractNumId w:val="26"/>
  </w:num>
  <w:num w:numId="33">
    <w:abstractNumId w:val="14"/>
  </w:num>
  <w:num w:numId="34">
    <w:abstractNumId w:val="27"/>
  </w:num>
  <w:num w:numId="35">
    <w:abstractNumId w:val="35"/>
  </w:num>
  <w:num w:numId="36">
    <w:abstractNumId w:val="3"/>
  </w:num>
  <w:num w:numId="37">
    <w:abstractNumId w:val="49"/>
  </w:num>
  <w:num w:numId="38">
    <w:abstractNumId w:val="38"/>
  </w:num>
  <w:num w:numId="39">
    <w:abstractNumId w:val="41"/>
  </w:num>
  <w:num w:numId="40">
    <w:abstractNumId w:val="9"/>
  </w:num>
  <w:num w:numId="41">
    <w:abstractNumId w:val="8"/>
  </w:num>
  <w:num w:numId="42">
    <w:abstractNumId w:val="32"/>
  </w:num>
  <w:num w:numId="43">
    <w:abstractNumId w:val="5"/>
  </w:num>
  <w:num w:numId="44">
    <w:abstractNumId w:val="30"/>
  </w:num>
  <w:num w:numId="45">
    <w:abstractNumId w:val="1"/>
  </w:num>
  <w:num w:numId="46">
    <w:abstractNumId w:val="46"/>
  </w:num>
  <w:num w:numId="47">
    <w:abstractNumId w:val="23"/>
  </w:num>
  <w:num w:numId="48">
    <w:abstractNumId w:val="20"/>
  </w:num>
  <w:num w:numId="49">
    <w:abstractNumId w:val="22"/>
  </w:num>
  <w:num w:numId="5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1"/>
    <w:rsid w:val="00004003"/>
    <w:rsid w:val="00016573"/>
    <w:rsid w:val="00020B6B"/>
    <w:rsid w:val="00024C6B"/>
    <w:rsid w:val="000264DF"/>
    <w:rsid w:val="000345F0"/>
    <w:rsid w:val="00035299"/>
    <w:rsid w:val="000475D2"/>
    <w:rsid w:val="00073B8E"/>
    <w:rsid w:val="00081C71"/>
    <w:rsid w:val="00082142"/>
    <w:rsid w:val="00087EE4"/>
    <w:rsid w:val="00091447"/>
    <w:rsid w:val="00092E6C"/>
    <w:rsid w:val="000930F6"/>
    <w:rsid w:val="000A2B78"/>
    <w:rsid w:val="000B13D5"/>
    <w:rsid w:val="000C38A7"/>
    <w:rsid w:val="000C504E"/>
    <w:rsid w:val="000C5C97"/>
    <w:rsid w:val="000F27FD"/>
    <w:rsid w:val="00102E34"/>
    <w:rsid w:val="001040C4"/>
    <w:rsid w:val="00110C69"/>
    <w:rsid w:val="00112B71"/>
    <w:rsid w:val="00116363"/>
    <w:rsid w:val="00120774"/>
    <w:rsid w:val="00120CA9"/>
    <w:rsid w:val="001310B1"/>
    <w:rsid w:val="001527D9"/>
    <w:rsid w:val="00166304"/>
    <w:rsid w:val="001948AB"/>
    <w:rsid w:val="001951E6"/>
    <w:rsid w:val="00195436"/>
    <w:rsid w:val="00195517"/>
    <w:rsid w:val="001A131C"/>
    <w:rsid w:val="001A263C"/>
    <w:rsid w:val="001A4108"/>
    <w:rsid w:val="001B17B0"/>
    <w:rsid w:val="001B6208"/>
    <w:rsid w:val="001C0F10"/>
    <w:rsid w:val="001C5965"/>
    <w:rsid w:val="001C7C45"/>
    <w:rsid w:val="001E21B8"/>
    <w:rsid w:val="001F7437"/>
    <w:rsid w:val="0020599F"/>
    <w:rsid w:val="0021773D"/>
    <w:rsid w:val="00233F3E"/>
    <w:rsid w:val="002361AA"/>
    <w:rsid w:val="0023786C"/>
    <w:rsid w:val="002426B4"/>
    <w:rsid w:val="0024284C"/>
    <w:rsid w:val="00257EEA"/>
    <w:rsid w:val="00272F7A"/>
    <w:rsid w:val="00274813"/>
    <w:rsid w:val="002856F2"/>
    <w:rsid w:val="002905B7"/>
    <w:rsid w:val="0029568B"/>
    <w:rsid w:val="0029638A"/>
    <w:rsid w:val="002A0E33"/>
    <w:rsid w:val="002A2976"/>
    <w:rsid w:val="002B1903"/>
    <w:rsid w:val="002B358B"/>
    <w:rsid w:val="002B3A38"/>
    <w:rsid w:val="002E59BB"/>
    <w:rsid w:val="002F70E5"/>
    <w:rsid w:val="003005DF"/>
    <w:rsid w:val="00300ABA"/>
    <w:rsid w:val="00301D33"/>
    <w:rsid w:val="0030385A"/>
    <w:rsid w:val="00312040"/>
    <w:rsid w:val="003137CC"/>
    <w:rsid w:val="00344263"/>
    <w:rsid w:val="003552FC"/>
    <w:rsid w:val="0035744C"/>
    <w:rsid w:val="00361657"/>
    <w:rsid w:val="00364C16"/>
    <w:rsid w:val="00366EBA"/>
    <w:rsid w:val="003706E4"/>
    <w:rsid w:val="00375231"/>
    <w:rsid w:val="0038406B"/>
    <w:rsid w:val="00385AD7"/>
    <w:rsid w:val="003A16BF"/>
    <w:rsid w:val="003A4721"/>
    <w:rsid w:val="003B3BE4"/>
    <w:rsid w:val="003B75FC"/>
    <w:rsid w:val="003C3376"/>
    <w:rsid w:val="003C53D1"/>
    <w:rsid w:val="003C58FF"/>
    <w:rsid w:val="003C70C9"/>
    <w:rsid w:val="003C7D9D"/>
    <w:rsid w:val="003E0A3A"/>
    <w:rsid w:val="003E1864"/>
    <w:rsid w:val="00411434"/>
    <w:rsid w:val="00415144"/>
    <w:rsid w:val="00431218"/>
    <w:rsid w:val="004361FA"/>
    <w:rsid w:val="0043691C"/>
    <w:rsid w:val="004457CB"/>
    <w:rsid w:val="00461366"/>
    <w:rsid w:val="00463E1B"/>
    <w:rsid w:val="00466A93"/>
    <w:rsid w:val="0047328B"/>
    <w:rsid w:val="0048695E"/>
    <w:rsid w:val="004A2568"/>
    <w:rsid w:val="004A390C"/>
    <w:rsid w:val="004A559F"/>
    <w:rsid w:val="004B6FC1"/>
    <w:rsid w:val="004D2484"/>
    <w:rsid w:val="004D40CE"/>
    <w:rsid w:val="004D7B2A"/>
    <w:rsid w:val="004F0AD3"/>
    <w:rsid w:val="004F645C"/>
    <w:rsid w:val="005038D7"/>
    <w:rsid w:val="00503A5A"/>
    <w:rsid w:val="0050514D"/>
    <w:rsid w:val="005130A4"/>
    <w:rsid w:val="00521260"/>
    <w:rsid w:val="00521649"/>
    <w:rsid w:val="00523001"/>
    <w:rsid w:val="0052352E"/>
    <w:rsid w:val="00527B9A"/>
    <w:rsid w:val="005342EF"/>
    <w:rsid w:val="00545441"/>
    <w:rsid w:val="00551ADF"/>
    <w:rsid w:val="005577DC"/>
    <w:rsid w:val="005675B1"/>
    <w:rsid w:val="005730A2"/>
    <w:rsid w:val="0057799C"/>
    <w:rsid w:val="005815D7"/>
    <w:rsid w:val="0058345A"/>
    <w:rsid w:val="005868AA"/>
    <w:rsid w:val="005958BF"/>
    <w:rsid w:val="005A3F02"/>
    <w:rsid w:val="005B5C53"/>
    <w:rsid w:val="005C4D90"/>
    <w:rsid w:val="005D066B"/>
    <w:rsid w:val="005E27E6"/>
    <w:rsid w:val="005E2E30"/>
    <w:rsid w:val="005E6949"/>
    <w:rsid w:val="005F091B"/>
    <w:rsid w:val="005F23D5"/>
    <w:rsid w:val="005F2FC1"/>
    <w:rsid w:val="00603B55"/>
    <w:rsid w:val="00604DA8"/>
    <w:rsid w:val="00611070"/>
    <w:rsid w:val="00613C31"/>
    <w:rsid w:val="006304D3"/>
    <w:rsid w:val="00631275"/>
    <w:rsid w:val="00641C90"/>
    <w:rsid w:val="00651BB4"/>
    <w:rsid w:val="00652753"/>
    <w:rsid w:val="006529B0"/>
    <w:rsid w:val="006564D4"/>
    <w:rsid w:val="00656F60"/>
    <w:rsid w:val="00663C7C"/>
    <w:rsid w:val="0067017D"/>
    <w:rsid w:val="0067650C"/>
    <w:rsid w:val="006814CB"/>
    <w:rsid w:val="006A6212"/>
    <w:rsid w:val="006B276F"/>
    <w:rsid w:val="006B5BCC"/>
    <w:rsid w:val="006C55FF"/>
    <w:rsid w:val="006C5B07"/>
    <w:rsid w:val="006D1605"/>
    <w:rsid w:val="006D44E4"/>
    <w:rsid w:val="006D7089"/>
    <w:rsid w:val="006F1364"/>
    <w:rsid w:val="006F7FA4"/>
    <w:rsid w:val="007059FE"/>
    <w:rsid w:val="007072F6"/>
    <w:rsid w:val="007123B0"/>
    <w:rsid w:val="007150D5"/>
    <w:rsid w:val="00727154"/>
    <w:rsid w:val="007276ED"/>
    <w:rsid w:val="00732E9C"/>
    <w:rsid w:val="00733931"/>
    <w:rsid w:val="007362C5"/>
    <w:rsid w:val="00750171"/>
    <w:rsid w:val="00760D58"/>
    <w:rsid w:val="00764C0B"/>
    <w:rsid w:val="00765809"/>
    <w:rsid w:val="0077311E"/>
    <w:rsid w:val="00781EFE"/>
    <w:rsid w:val="00796765"/>
    <w:rsid w:val="007A188F"/>
    <w:rsid w:val="007B0BF3"/>
    <w:rsid w:val="007B0FF3"/>
    <w:rsid w:val="007B6A5F"/>
    <w:rsid w:val="007D05FF"/>
    <w:rsid w:val="007F2164"/>
    <w:rsid w:val="007F7249"/>
    <w:rsid w:val="00861DA0"/>
    <w:rsid w:val="00863542"/>
    <w:rsid w:val="00873606"/>
    <w:rsid w:val="008833B9"/>
    <w:rsid w:val="00884BD6"/>
    <w:rsid w:val="00885446"/>
    <w:rsid w:val="00891715"/>
    <w:rsid w:val="008956E9"/>
    <w:rsid w:val="008973D4"/>
    <w:rsid w:val="008B5416"/>
    <w:rsid w:val="008C6F4B"/>
    <w:rsid w:val="008D05DD"/>
    <w:rsid w:val="008D4791"/>
    <w:rsid w:val="008D6AE9"/>
    <w:rsid w:val="008D6C5C"/>
    <w:rsid w:val="008D7ECA"/>
    <w:rsid w:val="008E1A20"/>
    <w:rsid w:val="008F4F3F"/>
    <w:rsid w:val="00901712"/>
    <w:rsid w:val="00902688"/>
    <w:rsid w:val="0090469C"/>
    <w:rsid w:val="00916C8A"/>
    <w:rsid w:val="00920A09"/>
    <w:rsid w:val="00925BB3"/>
    <w:rsid w:val="00934F52"/>
    <w:rsid w:val="00940A5F"/>
    <w:rsid w:val="00940EAC"/>
    <w:rsid w:val="00945ED4"/>
    <w:rsid w:val="00951225"/>
    <w:rsid w:val="00957F1C"/>
    <w:rsid w:val="009676E7"/>
    <w:rsid w:val="00967905"/>
    <w:rsid w:val="009747D2"/>
    <w:rsid w:val="009765BD"/>
    <w:rsid w:val="00984373"/>
    <w:rsid w:val="009A2875"/>
    <w:rsid w:val="009C141F"/>
    <w:rsid w:val="009D722A"/>
    <w:rsid w:val="009E3E98"/>
    <w:rsid w:val="009E6661"/>
    <w:rsid w:val="009F0C0E"/>
    <w:rsid w:val="009F0DC0"/>
    <w:rsid w:val="009F48A2"/>
    <w:rsid w:val="009F4901"/>
    <w:rsid w:val="00A0196C"/>
    <w:rsid w:val="00A0198C"/>
    <w:rsid w:val="00A06816"/>
    <w:rsid w:val="00A078B6"/>
    <w:rsid w:val="00A11CD7"/>
    <w:rsid w:val="00A13239"/>
    <w:rsid w:val="00A22D6D"/>
    <w:rsid w:val="00A42C81"/>
    <w:rsid w:val="00A45BAB"/>
    <w:rsid w:val="00A46D0A"/>
    <w:rsid w:val="00A57930"/>
    <w:rsid w:val="00A62A2E"/>
    <w:rsid w:val="00A63B4D"/>
    <w:rsid w:val="00A63ED5"/>
    <w:rsid w:val="00A72B1C"/>
    <w:rsid w:val="00A82411"/>
    <w:rsid w:val="00A9171C"/>
    <w:rsid w:val="00A93423"/>
    <w:rsid w:val="00AA5E2A"/>
    <w:rsid w:val="00AA64C4"/>
    <w:rsid w:val="00AD0905"/>
    <w:rsid w:val="00AE2F72"/>
    <w:rsid w:val="00B00003"/>
    <w:rsid w:val="00B04456"/>
    <w:rsid w:val="00B06FDC"/>
    <w:rsid w:val="00B14418"/>
    <w:rsid w:val="00B3467F"/>
    <w:rsid w:val="00B4642A"/>
    <w:rsid w:val="00B46B0A"/>
    <w:rsid w:val="00B516F8"/>
    <w:rsid w:val="00B642B3"/>
    <w:rsid w:val="00B814F1"/>
    <w:rsid w:val="00B820CF"/>
    <w:rsid w:val="00B8264D"/>
    <w:rsid w:val="00BA2DD2"/>
    <w:rsid w:val="00BB2E91"/>
    <w:rsid w:val="00BC1711"/>
    <w:rsid w:val="00BC2CF8"/>
    <w:rsid w:val="00BD1A17"/>
    <w:rsid w:val="00BD2EFB"/>
    <w:rsid w:val="00BD3979"/>
    <w:rsid w:val="00BD55A2"/>
    <w:rsid w:val="00BE0CF1"/>
    <w:rsid w:val="00BF4292"/>
    <w:rsid w:val="00BF766A"/>
    <w:rsid w:val="00C01B87"/>
    <w:rsid w:val="00C07C38"/>
    <w:rsid w:val="00C10D8D"/>
    <w:rsid w:val="00C1283F"/>
    <w:rsid w:val="00C13E6C"/>
    <w:rsid w:val="00C21F2E"/>
    <w:rsid w:val="00C2277D"/>
    <w:rsid w:val="00C33E47"/>
    <w:rsid w:val="00C4174F"/>
    <w:rsid w:val="00C528B5"/>
    <w:rsid w:val="00C563DE"/>
    <w:rsid w:val="00C646B6"/>
    <w:rsid w:val="00C67369"/>
    <w:rsid w:val="00C7526C"/>
    <w:rsid w:val="00C761C4"/>
    <w:rsid w:val="00C87F37"/>
    <w:rsid w:val="00C9674C"/>
    <w:rsid w:val="00CA48A5"/>
    <w:rsid w:val="00CB1ECA"/>
    <w:rsid w:val="00CC5AE1"/>
    <w:rsid w:val="00CC7238"/>
    <w:rsid w:val="00CE2E17"/>
    <w:rsid w:val="00CE303D"/>
    <w:rsid w:val="00CE7E54"/>
    <w:rsid w:val="00CF0C0A"/>
    <w:rsid w:val="00CF4574"/>
    <w:rsid w:val="00CF5011"/>
    <w:rsid w:val="00D055A3"/>
    <w:rsid w:val="00D106DF"/>
    <w:rsid w:val="00D140FD"/>
    <w:rsid w:val="00D14CFA"/>
    <w:rsid w:val="00D27296"/>
    <w:rsid w:val="00D31AB9"/>
    <w:rsid w:val="00D32E77"/>
    <w:rsid w:val="00D36FBA"/>
    <w:rsid w:val="00D51E5D"/>
    <w:rsid w:val="00D5641A"/>
    <w:rsid w:val="00D6293F"/>
    <w:rsid w:val="00D64721"/>
    <w:rsid w:val="00D65D2C"/>
    <w:rsid w:val="00D73BD5"/>
    <w:rsid w:val="00D83FAD"/>
    <w:rsid w:val="00D931D5"/>
    <w:rsid w:val="00D959B9"/>
    <w:rsid w:val="00DA5347"/>
    <w:rsid w:val="00DC1F3E"/>
    <w:rsid w:val="00DC2C44"/>
    <w:rsid w:val="00DC392D"/>
    <w:rsid w:val="00DC4B76"/>
    <w:rsid w:val="00DC4E68"/>
    <w:rsid w:val="00DC5FC9"/>
    <w:rsid w:val="00DC76C4"/>
    <w:rsid w:val="00DC7EAD"/>
    <w:rsid w:val="00DD05B6"/>
    <w:rsid w:val="00DD359D"/>
    <w:rsid w:val="00DD655B"/>
    <w:rsid w:val="00DF108C"/>
    <w:rsid w:val="00DF19B1"/>
    <w:rsid w:val="00E001D4"/>
    <w:rsid w:val="00E1408A"/>
    <w:rsid w:val="00E140D5"/>
    <w:rsid w:val="00E15AEB"/>
    <w:rsid w:val="00E15B7F"/>
    <w:rsid w:val="00E17FCF"/>
    <w:rsid w:val="00E2070C"/>
    <w:rsid w:val="00E20DCD"/>
    <w:rsid w:val="00E23E4B"/>
    <w:rsid w:val="00E24588"/>
    <w:rsid w:val="00E31D25"/>
    <w:rsid w:val="00E33B8A"/>
    <w:rsid w:val="00E3537E"/>
    <w:rsid w:val="00E35CD0"/>
    <w:rsid w:val="00E36332"/>
    <w:rsid w:val="00E40DD1"/>
    <w:rsid w:val="00E45064"/>
    <w:rsid w:val="00E5062C"/>
    <w:rsid w:val="00E53B0D"/>
    <w:rsid w:val="00E63E84"/>
    <w:rsid w:val="00E641EB"/>
    <w:rsid w:val="00E6501C"/>
    <w:rsid w:val="00E65AF1"/>
    <w:rsid w:val="00E66A02"/>
    <w:rsid w:val="00E67300"/>
    <w:rsid w:val="00E916DC"/>
    <w:rsid w:val="00E922A5"/>
    <w:rsid w:val="00E96ABF"/>
    <w:rsid w:val="00EA39A3"/>
    <w:rsid w:val="00EC6347"/>
    <w:rsid w:val="00ED54A3"/>
    <w:rsid w:val="00ED6E3B"/>
    <w:rsid w:val="00F050AA"/>
    <w:rsid w:val="00F32CBA"/>
    <w:rsid w:val="00F344C7"/>
    <w:rsid w:val="00F37E32"/>
    <w:rsid w:val="00F401EA"/>
    <w:rsid w:val="00F478D1"/>
    <w:rsid w:val="00F540C3"/>
    <w:rsid w:val="00F55A48"/>
    <w:rsid w:val="00F62C7F"/>
    <w:rsid w:val="00F74C36"/>
    <w:rsid w:val="00F91D76"/>
    <w:rsid w:val="00F9257E"/>
    <w:rsid w:val="00F93605"/>
    <w:rsid w:val="00F94089"/>
    <w:rsid w:val="00F9518D"/>
    <w:rsid w:val="00FC1D89"/>
    <w:rsid w:val="00FD1170"/>
    <w:rsid w:val="00FD289A"/>
    <w:rsid w:val="00FD3A55"/>
    <w:rsid w:val="00FE04D8"/>
    <w:rsid w:val="00FE06CE"/>
    <w:rsid w:val="00FE17E8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BB759"/>
  <w15:docId w15:val="{95C3CED7-B19B-44BF-8D04-BE4C0816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F02"/>
  </w:style>
  <w:style w:type="paragraph" w:styleId="Ttulo1">
    <w:name w:val="heading 1"/>
    <w:basedOn w:val="Normal"/>
    <w:next w:val="Normal"/>
    <w:link w:val="Ttulo1Car"/>
    <w:uiPriority w:val="9"/>
    <w:qFormat/>
    <w:rsid w:val="00976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765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0B70-43D7-44EC-BA25-BC6DD781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evelynsuzarte</cp:lastModifiedBy>
  <cp:revision>2</cp:revision>
  <cp:lastPrinted>2020-05-28T16:19:00Z</cp:lastPrinted>
  <dcterms:created xsi:type="dcterms:W3CDTF">2020-09-07T20:20:00Z</dcterms:created>
  <dcterms:modified xsi:type="dcterms:W3CDTF">2020-09-18T19:44:00Z</dcterms:modified>
</cp:coreProperties>
</file>